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B1" w:rsidRPr="00064CEC" w:rsidRDefault="004B0C66" w:rsidP="003361B1">
      <w:pPr>
        <w:spacing w:after="0"/>
        <w:jc w:val="center"/>
        <w:rPr>
          <w:rFonts w:ascii="Preeti" w:hAnsi="Preeti"/>
          <w:b/>
          <w:bCs/>
          <w:sz w:val="40"/>
          <w:szCs w:val="40"/>
          <w:u w:val="single"/>
        </w:rPr>
      </w:pPr>
      <w:proofErr w:type="gramStart"/>
      <w:r w:rsidRPr="00064CEC">
        <w:rPr>
          <w:rFonts w:ascii="Preeti" w:hAnsi="Preeti"/>
          <w:b/>
          <w:bCs/>
          <w:sz w:val="40"/>
          <w:szCs w:val="40"/>
          <w:u w:val="single"/>
        </w:rPr>
        <w:t>l8lehg</w:t>
      </w:r>
      <w:proofErr w:type="gramEnd"/>
      <w:r w:rsidRPr="00064CEC">
        <w:rPr>
          <w:rFonts w:ascii="Preeti" w:hAnsi="Preeti"/>
          <w:b/>
          <w:bCs/>
          <w:sz w:val="40"/>
          <w:szCs w:val="40"/>
          <w:u w:val="single"/>
        </w:rPr>
        <w:t xml:space="preserve"> jg sfof{no /;'jf</w:t>
      </w:r>
    </w:p>
    <w:p w:rsidR="00FB31F2" w:rsidRDefault="00064CEC" w:rsidP="003361B1">
      <w:pPr>
        <w:spacing w:after="0"/>
        <w:jc w:val="center"/>
        <w:rPr>
          <w:rFonts w:ascii="Preeti" w:hAnsi="Preeti"/>
          <w:b/>
          <w:bCs/>
          <w:sz w:val="40"/>
          <w:szCs w:val="40"/>
          <w:u w:val="single"/>
        </w:rPr>
      </w:pPr>
      <w:proofErr w:type="gramStart"/>
      <w:r w:rsidRPr="00064CEC">
        <w:rPr>
          <w:rFonts w:ascii="Preeti" w:hAnsi="Preeti"/>
          <w:b/>
          <w:bCs/>
          <w:sz w:val="40"/>
          <w:szCs w:val="40"/>
          <w:u w:val="single"/>
        </w:rPr>
        <w:t>l8lehg</w:t>
      </w:r>
      <w:proofErr w:type="gramEnd"/>
      <w:r w:rsidRPr="00064CEC">
        <w:rPr>
          <w:rFonts w:ascii="Preeti" w:hAnsi="Preeti"/>
          <w:b/>
          <w:bCs/>
          <w:sz w:val="40"/>
          <w:szCs w:val="40"/>
          <w:u w:val="single"/>
        </w:rPr>
        <w:t xml:space="preserve"> jg sfof{no /;'jf</w:t>
      </w:r>
      <w:r>
        <w:rPr>
          <w:rFonts w:ascii="Preeti" w:hAnsi="Preeti"/>
          <w:b/>
          <w:bCs/>
          <w:sz w:val="40"/>
          <w:szCs w:val="40"/>
          <w:u w:val="single"/>
        </w:rPr>
        <w:t xml:space="preserve">sf] sfo{;Dkfbg ;'wf/ </w:t>
      </w:r>
      <w:r w:rsidR="00FD7899" w:rsidRPr="0081347C">
        <w:rPr>
          <w:rFonts w:ascii="Preeti" w:hAnsi="Preeti"/>
          <w:b/>
          <w:bCs/>
          <w:sz w:val="40"/>
          <w:szCs w:val="40"/>
          <w:u w:val="single"/>
        </w:rPr>
        <w:t>of]hgf</w:t>
      </w:r>
      <w:r w:rsidR="0030337D" w:rsidRPr="0081347C">
        <w:rPr>
          <w:rFonts w:ascii="Preeti" w:hAnsi="Preeti"/>
          <w:b/>
          <w:bCs/>
          <w:sz w:val="40"/>
          <w:szCs w:val="40"/>
          <w:u w:val="single"/>
        </w:rPr>
        <w:t>,</w:t>
      </w:r>
      <w:r w:rsidR="00FD7899" w:rsidRPr="0081347C">
        <w:rPr>
          <w:rFonts w:ascii="Preeti" w:hAnsi="Preeti"/>
          <w:b/>
          <w:bCs/>
          <w:sz w:val="40"/>
          <w:szCs w:val="40"/>
          <w:u w:val="single"/>
        </w:rPr>
        <w:t xml:space="preserve"> @)&amp;%</w:t>
      </w:r>
    </w:p>
    <w:p w:rsidR="00CE402B" w:rsidRDefault="004B0C66" w:rsidP="00CE402B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;'jf lhNnfdf jg tyf h}ljs jftfj/0fsf] ;+/If0f / ;dj4{gdf </w:t>
      </w:r>
      <w:r w:rsidR="00CE402B">
        <w:rPr>
          <w:rFonts w:ascii="Preeti" w:hAnsi="Preeti"/>
          <w:sz w:val="32"/>
          <w:szCs w:val="32"/>
        </w:rPr>
        <w:t xml:space="preserve">:yfgLo tx;Fusf] k|ToIf ;xeflutf / ;dGjo, </w:t>
      </w:r>
      <w:r w:rsidR="00D415BB">
        <w:rPr>
          <w:rFonts w:ascii="Preeti" w:hAnsi="Preeti"/>
          <w:sz w:val="32"/>
          <w:szCs w:val="32"/>
        </w:rPr>
        <w:t xml:space="preserve">lh=;=;=, lh=k|=sf=, ljleGg /fhg}lts bn, </w:t>
      </w:r>
      <w:r>
        <w:rPr>
          <w:rFonts w:ascii="Preeti" w:hAnsi="Preeti"/>
          <w:sz w:val="32"/>
          <w:szCs w:val="32"/>
        </w:rPr>
        <w:t>;fd'bflos jgsf pkef]Qmf, nfDf6fª /f=lg=, ljleGg u}/ ;/sf/L ;+:yf, gful/s ;dfh, ;fd'bflos jg pkef]Qmf dxf;+3 /;'jfsf</w:t>
      </w:r>
      <w:r w:rsidR="00CE402B">
        <w:rPr>
          <w:rFonts w:ascii="Preeti" w:hAnsi="Preeti"/>
          <w:sz w:val="32"/>
          <w:szCs w:val="32"/>
        </w:rPr>
        <w:t xml:space="preserve"> kbflwsf/Lx? ;d]tsf] ;xsfo{df sfo{qmd th'{df / sfof{Gjog h?/L kb{5 . /;'jf lhNnfsf] </w:t>
      </w:r>
      <w:r>
        <w:rPr>
          <w:rFonts w:ascii="Preeti" w:hAnsi="Preeti"/>
          <w:sz w:val="32"/>
          <w:szCs w:val="32"/>
        </w:rPr>
        <w:t>jg If</w:t>
      </w:r>
      <w:proofErr w:type="gramStart"/>
      <w:r>
        <w:rPr>
          <w:rFonts w:ascii="Preeti" w:hAnsi="Preeti"/>
          <w:sz w:val="32"/>
          <w:szCs w:val="32"/>
        </w:rPr>
        <w:t>]qsf</w:t>
      </w:r>
      <w:proofErr w:type="gramEnd"/>
      <w:r>
        <w:rPr>
          <w:rFonts w:ascii="Preeti" w:hAnsi="Preeti"/>
          <w:sz w:val="32"/>
          <w:szCs w:val="32"/>
        </w:rPr>
        <w:t xml:space="preserve">] </w:t>
      </w:r>
      <w:r w:rsidR="00CE402B">
        <w:rPr>
          <w:rFonts w:ascii="Preeti" w:hAnsi="Preeti"/>
          <w:sz w:val="32"/>
          <w:szCs w:val="32"/>
        </w:rPr>
        <w:t xml:space="preserve">u'0f:t/ ;'wf/sf If]qx?sf] klxrfg u/L ;'wf/sf lqmofsnfkx?, lhDd]jf/ lgsfo tyf cg'udg d"Nof+sgsf ;"rsx? </w:t>
      </w:r>
      <w:proofErr w:type="gramStart"/>
      <w:r w:rsidR="00CE402B">
        <w:rPr>
          <w:rFonts w:ascii="Preeti" w:hAnsi="Preeti"/>
          <w:sz w:val="32"/>
          <w:szCs w:val="32"/>
        </w:rPr>
        <w:t>;d</w:t>
      </w:r>
      <w:proofErr w:type="gramEnd"/>
      <w:r w:rsidR="00CE402B">
        <w:rPr>
          <w:rFonts w:ascii="Preeti" w:hAnsi="Preeti"/>
          <w:sz w:val="32"/>
          <w:szCs w:val="32"/>
        </w:rPr>
        <w:t xml:space="preserve">]t lgwf{/0f ul/Psf] 5 . </w:t>
      </w:r>
      <w:proofErr w:type="gramStart"/>
      <w:r w:rsidR="00CE402B">
        <w:rPr>
          <w:rFonts w:ascii="Preeti" w:hAnsi="Preeti"/>
          <w:sz w:val="32"/>
          <w:szCs w:val="32"/>
        </w:rPr>
        <w:t>lhNnfdf</w:t>
      </w:r>
      <w:proofErr w:type="gramEnd"/>
      <w:r w:rsidR="00CE402B">
        <w:rPr>
          <w:rFonts w:ascii="Preeti" w:hAnsi="Preeti"/>
          <w:sz w:val="32"/>
          <w:szCs w:val="32"/>
        </w:rPr>
        <w:t xml:space="preserve"> lqmofzLn kqsf/x?, </w:t>
      </w:r>
      <w:r>
        <w:rPr>
          <w:rFonts w:ascii="Preeti" w:hAnsi="Preeti"/>
          <w:sz w:val="32"/>
          <w:szCs w:val="32"/>
        </w:rPr>
        <w:t>gful/s ;dfhsf cu'jfx?, ;fd'bflos jg ;d'xsf kbflwsf</w:t>
      </w:r>
      <w:r w:rsidR="00D415BB">
        <w:rPr>
          <w:rFonts w:ascii="Preeti" w:hAnsi="Preeti"/>
          <w:sz w:val="32"/>
          <w:szCs w:val="32"/>
        </w:rPr>
        <w:t>/Lx?, :yflgo lgsfosf k|ltlglwx?</w:t>
      </w:r>
      <w:r w:rsidR="00CE402B">
        <w:rPr>
          <w:rFonts w:ascii="Preeti" w:hAnsi="Preeti"/>
          <w:sz w:val="32"/>
          <w:szCs w:val="32"/>
        </w:rPr>
        <w:t xml:space="preserve"> tyf </w:t>
      </w:r>
      <w:r>
        <w:rPr>
          <w:rFonts w:ascii="Preeti" w:hAnsi="Preeti"/>
          <w:sz w:val="32"/>
          <w:szCs w:val="32"/>
        </w:rPr>
        <w:t>;fd'bflos jg pkef]Qmf dxf;+3 /;'jfsf kbflwsf/Lx?a</w:t>
      </w:r>
      <w:r w:rsidR="00D415BB">
        <w:rPr>
          <w:rFonts w:ascii="Preeti" w:hAnsi="Preeti"/>
          <w:sz w:val="32"/>
          <w:szCs w:val="32"/>
        </w:rPr>
        <w:t xml:space="preserve">f6 k|fKt k[i7kf]if0fsf cfwf/df </w:t>
      </w:r>
      <w:r w:rsidR="00CE402B">
        <w:rPr>
          <w:rFonts w:ascii="Preeti" w:hAnsi="Preeti"/>
          <w:sz w:val="32"/>
          <w:szCs w:val="32"/>
        </w:rPr>
        <w:t xml:space="preserve">lhNnfsf] </w:t>
      </w:r>
      <w:r>
        <w:rPr>
          <w:rFonts w:ascii="Preeti" w:hAnsi="Preeti"/>
          <w:sz w:val="32"/>
          <w:szCs w:val="32"/>
        </w:rPr>
        <w:t>jg If]q ;'wf/</w:t>
      </w:r>
      <w:r w:rsidR="00CE402B">
        <w:rPr>
          <w:rFonts w:ascii="Preeti" w:hAnsi="Preeti"/>
          <w:sz w:val="32"/>
          <w:szCs w:val="32"/>
        </w:rPr>
        <w:t xml:space="preserve"> sfo{of]hgf tof/ ul/Psf] 5 .</w:t>
      </w:r>
    </w:p>
    <w:p w:rsidR="00CE402B" w:rsidRPr="00E431D0" w:rsidRDefault="0026000F" w:rsidP="0026000F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31D0">
        <w:rPr>
          <w:rFonts w:ascii="Preeti" w:hAnsi="Preeti"/>
          <w:b/>
          <w:bCs/>
          <w:sz w:val="32"/>
          <w:szCs w:val="29"/>
          <w:lang w:bidi="ne-NP"/>
        </w:rPr>
        <w:t xml:space="preserve">s_ </w:t>
      </w:r>
      <w:r w:rsidR="00CE402B" w:rsidRPr="00E431D0">
        <w:rPr>
          <w:rFonts w:ascii="Preeti" w:hAnsi="Preeti"/>
          <w:b/>
          <w:bCs/>
          <w:sz w:val="32"/>
          <w:szCs w:val="29"/>
          <w:lang w:bidi="ne-NP"/>
        </w:rPr>
        <w:t xml:space="preserve">lhNnfsf] </w:t>
      </w:r>
      <w:r w:rsidR="004B0C66" w:rsidRPr="00E431D0">
        <w:rPr>
          <w:rFonts w:ascii="Preeti" w:hAnsi="Preeti"/>
          <w:b/>
          <w:bCs/>
          <w:sz w:val="32"/>
          <w:szCs w:val="29"/>
          <w:lang w:bidi="ne-NP"/>
        </w:rPr>
        <w:t>jg If</w:t>
      </w:r>
      <w:proofErr w:type="gramStart"/>
      <w:r w:rsidR="004B0C66" w:rsidRPr="00E431D0">
        <w:rPr>
          <w:rFonts w:ascii="Preeti" w:hAnsi="Preeti"/>
          <w:b/>
          <w:bCs/>
          <w:sz w:val="32"/>
          <w:szCs w:val="29"/>
          <w:lang w:bidi="ne-NP"/>
        </w:rPr>
        <w:t>]qsf</w:t>
      </w:r>
      <w:proofErr w:type="gramEnd"/>
      <w:r w:rsidR="004B0C66" w:rsidRPr="00E431D0">
        <w:rPr>
          <w:rFonts w:ascii="Preeti" w:hAnsi="Preeti"/>
          <w:b/>
          <w:bCs/>
          <w:sz w:val="32"/>
          <w:szCs w:val="29"/>
          <w:lang w:bidi="ne-NP"/>
        </w:rPr>
        <w:t>]</w:t>
      </w:r>
      <w:r w:rsidR="00CE402B" w:rsidRPr="00E431D0">
        <w:rPr>
          <w:rFonts w:ascii="Preeti" w:hAnsi="Preeti"/>
          <w:b/>
          <w:bCs/>
          <w:sz w:val="32"/>
          <w:szCs w:val="29"/>
          <w:lang w:bidi="ne-NP"/>
        </w:rPr>
        <w:t xml:space="preserve"> cj:yf</w:t>
      </w:r>
    </w:p>
    <w:p w:rsidR="0026000F" w:rsidRPr="0026000F" w:rsidRDefault="006152C0" w:rsidP="0026000F">
      <w:pPr>
        <w:spacing w:after="0"/>
        <w:jc w:val="both"/>
        <w:rPr>
          <w:rFonts w:ascii="Preeti" w:hAnsi="Preeti"/>
          <w:sz w:val="32"/>
          <w:szCs w:val="29"/>
          <w:lang w:bidi="ne-NP"/>
        </w:rPr>
      </w:pPr>
      <w:r w:rsidRPr="0026000F">
        <w:rPr>
          <w:rFonts w:ascii="Preeti" w:hAnsi="Preeti"/>
          <w:sz w:val="32"/>
          <w:szCs w:val="29"/>
          <w:lang w:bidi="ne-NP"/>
        </w:rPr>
        <w:t xml:space="preserve">/;'jf lhNnfdf /x]sf % ufpFkflnsf dWo] lh= j= sf= sf] sfo{If]q leq uf];fO{s'08, cfdf 5f]lbª\df]  / pQ/uof ufpF kflnsf u/L # j6f ufpFkflnsf dWo] cfdf 5f]lbª\df] </w:t>
      </w:r>
      <w:r w:rsidR="00D415BB">
        <w:rPr>
          <w:rFonts w:ascii="Preeti" w:hAnsi="Preeti"/>
          <w:sz w:val="32"/>
          <w:szCs w:val="29"/>
          <w:lang w:bidi="ne-NP"/>
        </w:rPr>
        <w:t xml:space="preserve">ufpFkflnsfsf] ;Dk"0f{ j8f, </w:t>
      </w:r>
      <w:r w:rsidR="00D415BB" w:rsidRPr="0026000F">
        <w:rPr>
          <w:rFonts w:ascii="Preeti" w:hAnsi="Preeti"/>
          <w:sz w:val="32"/>
          <w:szCs w:val="29"/>
          <w:lang w:bidi="ne-NP"/>
        </w:rPr>
        <w:t xml:space="preserve">/ pQ/uof </w:t>
      </w:r>
      <w:r w:rsidR="00D415BB">
        <w:rPr>
          <w:rFonts w:ascii="Preeti" w:hAnsi="Preeti"/>
          <w:sz w:val="32"/>
          <w:szCs w:val="29"/>
          <w:lang w:bidi="ne-NP"/>
        </w:rPr>
        <w:t xml:space="preserve">ufFpkflnsfsf] j8f g+= !–# </w:t>
      </w:r>
      <w:r w:rsidRPr="0026000F">
        <w:rPr>
          <w:rFonts w:ascii="Preeti" w:hAnsi="Preeti"/>
          <w:sz w:val="32"/>
          <w:szCs w:val="29"/>
          <w:lang w:bidi="ne-NP"/>
        </w:rPr>
        <w:t xml:space="preserve">Pjd\ uf];fO{s'08 ufpF kflnsfsf] j8f g+= !  dfq k5{ , ;f]sf] k'/f If]qkmn $@(=&amp;! j= ls= ld= 5 . </w:t>
      </w:r>
      <w:r w:rsidR="0026000F" w:rsidRPr="0026000F">
        <w:rPr>
          <w:rFonts w:ascii="Preeti" w:hAnsi="Preeti"/>
          <w:sz w:val="32"/>
          <w:szCs w:val="29"/>
          <w:lang w:bidi="ne-NP"/>
        </w:rPr>
        <w:t>jg sfof{nosf] sfo{If]qsf] $@=!&amp;Ü -!*,!@) j= ls= ld=_ e"–efu jgIf]qsf] ?kdf /x]sf] 5 .</w:t>
      </w:r>
    </w:p>
    <w:p w:rsidR="00CE402B" w:rsidRPr="00E431D0" w:rsidRDefault="0026000F" w:rsidP="0026000F">
      <w:pPr>
        <w:spacing w:before="240" w:after="0"/>
        <w:jc w:val="both"/>
        <w:rPr>
          <w:rFonts w:ascii="Preeti" w:hAnsi="Preeti"/>
          <w:b/>
          <w:bCs/>
          <w:sz w:val="32"/>
          <w:szCs w:val="29"/>
          <w:lang w:bidi="ne-NP"/>
        </w:rPr>
      </w:pPr>
      <w:proofErr w:type="gramStart"/>
      <w:r w:rsidRPr="00E431D0">
        <w:rPr>
          <w:rFonts w:ascii="Preeti" w:hAnsi="Preeti"/>
          <w:b/>
          <w:bCs/>
          <w:sz w:val="32"/>
          <w:szCs w:val="29"/>
          <w:lang w:bidi="ne-NP"/>
        </w:rPr>
        <w:t>v</w:t>
      </w:r>
      <w:proofErr w:type="gramEnd"/>
      <w:r w:rsidRPr="00E431D0">
        <w:rPr>
          <w:rFonts w:ascii="Preeti" w:hAnsi="Preeti"/>
          <w:b/>
          <w:bCs/>
          <w:sz w:val="32"/>
          <w:szCs w:val="29"/>
          <w:lang w:bidi="ne-NP"/>
        </w:rPr>
        <w:t xml:space="preserve">_ </w:t>
      </w:r>
      <w:r w:rsidR="00CE402B" w:rsidRPr="00E431D0">
        <w:rPr>
          <w:rFonts w:ascii="Preeti" w:hAnsi="Preeti"/>
          <w:b/>
          <w:bCs/>
          <w:sz w:val="32"/>
          <w:szCs w:val="29"/>
          <w:lang w:bidi="ne-NP"/>
        </w:rPr>
        <w:t>ljBdfg ;d:of tyf r'gf}tLx?</w:t>
      </w:r>
    </w:p>
    <w:p w:rsidR="0026000F" w:rsidRPr="0026000F" w:rsidRDefault="0026000F" w:rsidP="0026000F">
      <w:pPr>
        <w:spacing w:after="0"/>
        <w:jc w:val="both"/>
        <w:rPr>
          <w:rFonts w:ascii="Preeti" w:hAnsi="Preeti"/>
          <w:sz w:val="32"/>
          <w:szCs w:val="29"/>
          <w:lang w:bidi="ne-NP"/>
        </w:rPr>
      </w:pPr>
      <w:r w:rsidRPr="0026000F">
        <w:rPr>
          <w:rFonts w:ascii="Preeti" w:hAnsi="Preeti"/>
          <w:sz w:val="32"/>
          <w:szCs w:val="29"/>
          <w:lang w:bidi="ne-NP"/>
        </w:rPr>
        <w:t>lhNnfsf] jg &gt;f]tnfO{ l;ldt ;fwg &gt;f]ts</w:t>
      </w:r>
      <w:r w:rsidR="00D415BB">
        <w:rPr>
          <w:rFonts w:ascii="Preeti" w:hAnsi="Preeti"/>
          <w:sz w:val="32"/>
          <w:szCs w:val="29"/>
          <w:lang w:bidi="ne-NP"/>
        </w:rPr>
        <w:t xml:space="preserve">f] kl/rfngaf6 ef}uf]lns cjl:yltsf] cfwf/df </w:t>
      </w:r>
      <w:r w:rsidRPr="0026000F">
        <w:rPr>
          <w:rFonts w:ascii="Preeti" w:hAnsi="Preeti"/>
          <w:sz w:val="32"/>
          <w:szCs w:val="29"/>
          <w:lang w:bidi="ne-NP"/>
        </w:rPr>
        <w:t>bLuf] j}1flgs jg Joj:yfkgsf] dfWodaf6 kof{j/0fLo ;Gt'ng sfod /fVb} :yfgLo hgtfsf] lhljsf]kfh{gdf 6]jf k'¥ofp+b} u/LaL Go"gLs/0fsf] ;jfnnfO{ ;Daf]wg ug]{ / jgIf]qsf] ;'zf;g sfod ug]{ eGg] g} jg ljsf;sf] d'Vo r'gf}tL xf] .</w:t>
      </w:r>
    </w:p>
    <w:p w:rsidR="00CE402B" w:rsidRPr="00E431D0" w:rsidRDefault="0026000F" w:rsidP="0026000F">
      <w:pPr>
        <w:spacing w:before="240" w:after="0"/>
        <w:jc w:val="both"/>
        <w:rPr>
          <w:rFonts w:ascii="Preeti" w:hAnsi="Preeti"/>
          <w:b/>
          <w:bCs/>
          <w:sz w:val="32"/>
          <w:szCs w:val="29"/>
          <w:lang w:bidi="ne-NP"/>
        </w:rPr>
      </w:pPr>
      <w:proofErr w:type="gramStart"/>
      <w:r w:rsidRPr="00E431D0">
        <w:rPr>
          <w:rFonts w:ascii="Preeti" w:hAnsi="Preeti"/>
          <w:b/>
          <w:bCs/>
          <w:sz w:val="32"/>
          <w:szCs w:val="29"/>
          <w:lang w:bidi="ne-NP"/>
        </w:rPr>
        <w:t>u</w:t>
      </w:r>
      <w:proofErr w:type="gramEnd"/>
      <w:r w:rsidRPr="00E431D0">
        <w:rPr>
          <w:rFonts w:ascii="Preeti" w:hAnsi="Preeti"/>
          <w:b/>
          <w:bCs/>
          <w:sz w:val="32"/>
          <w:szCs w:val="29"/>
          <w:lang w:bidi="ne-NP"/>
        </w:rPr>
        <w:t xml:space="preserve">_ </w:t>
      </w:r>
      <w:r w:rsidR="00CE402B" w:rsidRPr="00E431D0">
        <w:rPr>
          <w:rFonts w:ascii="Preeti" w:hAnsi="Preeti"/>
          <w:b/>
          <w:bCs/>
          <w:sz w:val="32"/>
          <w:szCs w:val="29"/>
          <w:lang w:bidi="ne-NP"/>
        </w:rPr>
        <w:t>ck]lIft pknlAw</w:t>
      </w:r>
    </w:p>
    <w:p w:rsidR="0026000F" w:rsidRPr="00937F52" w:rsidRDefault="0026000F" w:rsidP="0026000F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Preeti" w:hAnsi="Preeti"/>
          <w:sz w:val="32"/>
          <w:szCs w:val="32"/>
        </w:rPr>
      </w:pPr>
      <w:proofErr w:type="gramStart"/>
      <w:r w:rsidRPr="00937F52">
        <w:rPr>
          <w:rFonts w:ascii="Preeti" w:hAnsi="Preeti"/>
          <w:sz w:val="32"/>
          <w:szCs w:val="32"/>
        </w:rPr>
        <w:t>jg</w:t>
      </w:r>
      <w:proofErr w:type="gramEnd"/>
      <w:r w:rsidRPr="00937F52">
        <w:rPr>
          <w:rFonts w:ascii="Preeti" w:hAnsi="Preeti"/>
          <w:sz w:val="32"/>
          <w:szCs w:val="32"/>
        </w:rPr>
        <w:t xml:space="preserve"> If]q cltqmd0f tyf km8fgL, clgoldt s6fgL÷lgsf;L sfo{x¿ lgoGq0f ug{ /fli6«o jg ljsf; sfo{qmd cGtu{tsf sfo{qmdx? </w:t>
      </w:r>
      <w:proofErr w:type="gramStart"/>
      <w:r w:rsidRPr="00937F52">
        <w:rPr>
          <w:rFonts w:ascii="Preeti" w:hAnsi="Preeti"/>
          <w:sz w:val="32"/>
          <w:szCs w:val="32"/>
        </w:rPr>
        <w:t>lg/Gt</w:t>
      </w:r>
      <w:proofErr w:type="gramEnd"/>
      <w:r w:rsidRPr="00937F52">
        <w:rPr>
          <w:rFonts w:ascii="Preeti" w:hAnsi="Preeti"/>
          <w:sz w:val="32"/>
          <w:szCs w:val="32"/>
        </w:rPr>
        <w:t xml:space="preserve">/ ?kdf ;~rfng </w:t>
      </w:r>
      <w:r>
        <w:rPr>
          <w:rFonts w:ascii="Preeti" w:hAnsi="Preeti"/>
          <w:sz w:val="32"/>
          <w:szCs w:val="32"/>
        </w:rPr>
        <w:t>ug]{</w:t>
      </w:r>
      <w:r w:rsidRPr="00937F52">
        <w:rPr>
          <w:rFonts w:ascii="Preeti" w:hAnsi="Preeti"/>
          <w:sz w:val="32"/>
          <w:szCs w:val="32"/>
        </w:rPr>
        <w:t>]{ .</w:t>
      </w:r>
    </w:p>
    <w:p w:rsidR="0026000F" w:rsidRPr="00937F52" w:rsidRDefault="0026000F" w:rsidP="0026000F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937F52">
        <w:rPr>
          <w:rFonts w:ascii="Preeti" w:hAnsi="Preeti"/>
          <w:sz w:val="32"/>
          <w:szCs w:val="32"/>
        </w:rPr>
        <w:t xml:space="preserve">;t'jf, lr/fOtf] h:tf hl8a'6Lx?sf] ;f=j= If]q / lghL hUufdf v]tL lj:tf/ u/L  cfo cfh{gdf k|z:t </w:t>
      </w:r>
      <w:r>
        <w:rPr>
          <w:rFonts w:ascii="Preeti" w:hAnsi="Preeti"/>
          <w:sz w:val="32"/>
          <w:szCs w:val="32"/>
        </w:rPr>
        <w:t xml:space="preserve">6]jf k'Ug] . </w:t>
      </w:r>
      <w:r w:rsidRPr="00937F52">
        <w:rPr>
          <w:rFonts w:ascii="Preeti" w:hAnsi="Preeti"/>
          <w:sz w:val="32"/>
          <w:szCs w:val="32"/>
        </w:rPr>
        <w:t xml:space="preserve"> </w:t>
      </w:r>
    </w:p>
    <w:p w:rsidR="0026000F" w:rsidRPr="0026000F" w:rsidRDefault="0026000F" w:rsidP="0026000F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26000F">
        <w:rPr>
          <w:rFonts w:ascii="Preeti" w:hAnsi="Preeti"/>
          <w:sz w:val="32"/>
          <w:szCs w:val="32"/>
        </w:rPr>
        <w:t>lhNnf l:yt ;/sf/L sfof{nox?, u}/;/sf/L ;+:yf, /fhg}lts  bnx?, :yfgLo hg ;d'bfox?;Fu ;dGjo Pj+ ;xsfo{ ubf{ jg h+un ;+/If0f ;+a4{g sfo{df k|efjsfl/tf cfpg] .</w:t>
      </w:r>
    </w:p>
    <w:p w:rsidR="0026000F" w:rsidRPr="00937F52" w:rsidRDefault="0026000F" w:rsidP="0026000F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937F52">
        <w:rPr>
          <w:rFonts w:ascii="Preeti" w:hAnsi="Preeti"/>
          <w:sz w:val="32"/>
          <w:szCs w:val="32"/>
        </w:rPr>
        <w:t>u}/sfi7 jg k}bfjf/x¿;Fu ;DalGwt n3' pBd :yfkgf u/L /f]huf/ / cfo cfh{gsf] a9fpg ;lsg] .</w:t>
      </w:r>
    </w:p>
    <w:p w:rsidR="0026000F" w:rsidRPr="0026000F" w:rsidRDefault="0026000F" w:rsidP="0026000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6000F" w:rsidRDefault="0026000F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CE402B" w:rsidRDefault="0026000F" w:rsidP="00676B5B">
      <w:pPr>
        <w:spacing w:after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lastRenderedPageBreak/>
        <w:t>sfo{</w:t>
      </w:r>
      <w:proofErr w:type="gramEnd"/>
      <w:r>
        <w:rPr>
          <w:rFonts w:ascii="Preeti" w:hAnsi="Preeti"/>
          <w:sz w:val="32"/>
          <w:szCs w:val="32"/>
        </w:rPr>
        <w:t xml:space="preserve">;Dkfbg </w:t>
      </w:r>
      <w:r w:rsidR="00CE402B">
        <w:rPr>
          <w:rFonts w:ascii="Preeti" w:hAnsi="Preeti"/>
          <w:sz w:val="32"/>
          <w:szCs w:val="32"/>
        </w:rPr>
        <w:t xml:space="preserve">;'wf/sf If]qx? </w:t>
      </w:r>
      <w:proofErr w:type="gramStart"/>
      <w:r w:rsidR="00CE402B">
        <w:rPr>
          <w:rFonts w:ascii="Preeti" w:hAnsi="Preeti"/>
          <w:sz w:val="32"/>
          <w:szCs w:val="32"/>
        </w:rPr>
        <w:t>lgDgfg</w:t>
      </w:r>
      <w:proofErr w:type="gramEnd"/>
      <w:r w:rsidR="00CE402B">
        <w:rPr>
          <w:rFonts w:ascii="Preeti" w:hAnsi="Preeti"/>
          <w:sz w:val="32"/>
          <w:szCs w:val="32"/>
        </w:rPr>
        <w:t>';f/ lgwf{/0f ul/Psf] 5,</w:t>
      </w:r>
    </w:p>
    <w:p w:rsidR="003301BF" w:rsidRPr="00846020" w:rsidRDefault="00CE402B" w:rsidP="00676B5B">
      <w:pPr>
        <w:spacing w:after="0"/>
        <w:jc w:val="both"/>
        <w:rPr>
          <w:rFonts w:ascii="Preeti" w:hAnsi="Preeti"/>
          <w:sz w:val="32"/>
          <w:szCs w:val="32"/>
        </w:rPr>
      </w:pPr>
      <w:r w:rsidRPr="00846020">
        <w:rPr>
          <w:rFonts w:ascii="Preeti" w:hAnsi="Preeti"/>
          <w:sz w:val="32"/>
          <w:szCs w:val="32"/>
        </w:rPr>
        <w:t xml:space="preserve">!= </w:t>
      </w:r>
      <w:r w:rsidR="003301BF" w:rsidRPr="00846020">
        <w:rPr>
          <w:rFonts w:ascii="Preeti" w:hAnsi="Preeti"/>
          <w:sz w:val="32"/>
          <w:szCs w:val="32"/>
        </w:rPr>
        <w:t>lbuf] jg Joj</w:t>
      </w:r>
      <w:proofErr w:type="gramStart"/>
      <w:r w:rsidR="003301BF" w:rsidRPr="00846020">
        <w:rPr>
          <w:rFonts w:ascii="Preeti" w:hAnsi="Preeti"/>
          <w:sz w:val="32"/>
          <w:szCs w:val="32"/>
        </w:rPr>
        <w:t>:yfkg</w:t>
      </w:r>
      <w:proofErr w:type="gramEnd"/>
      <w:r w:rsidR="003301BF" w:rsidRPr="00846020">
        <w:rPr>
          <w:rFonts w:ascii="Preeti" w:hAnsi="Preeti"/>
          <w:sz w:val="32"/>
          <w:szCs w:val="32"/>
        </w:rPr>
        <w:t xml:space="preserve"> </w:t>
      </w:r>
    </w:p>
    <w:p w:rsidR="00013E7E" w:rsidRPr="00846020" w:rsidRDefault="00CE402B" w:rsidP="00013E7E">
      <w:pPr>
        <w:spacing w:after="0"/>
        <w:ind w:left="630" w:hanging="630"/>
        <w:jc w:val="both"/>
        <w:rPr>
          <w:rFonts w:ascii="Preeti" w:hAnsi="Preeti"/>
          <w:sz w:val="32"/>
          <w:szCs w:val="32"/>
        </w:rPr>
      </w:pPr>
      <w:r w:rsidRPr="00846020">
        <w:rPr>
          <w:rFonts w:ascii="Preeti" w:hAnsi="Preeti"/>
          <w:sz w:val="32"/>
          <w:szCs w:val="32"/>
        </w:rPr>
        <w:t xml:space="preserve">@= </w:t>
      </w:r>
      <w:r w:rsidR="00013E7E" w:rsidRPr="00846020">
        <w:rPr>
          <w:rFonts w:ascii="Preeti" w:hAnsi="Preeti"/>
          <w:sz w:val="32"/>
          <w:szCs w:val="32"/>
        </w:rPr>
        <w:t>h</w:t>
      </w:r>
      <w:proofErr w:type="gramStart"/>
      <w:r w:rsidR="00013E7E" w:rsidRPr="00846020">
        <w:rPr>
          <w:rFonts w:ascii="Preeti" w:hAnsi="Preeti"/>
          <w:sz w:val="32"/>
          <w:szCs w:val="32"/>
        </w:rPr>
        <w:t>}ljs</w:t>
      </w:r>
      <w:proofErr w:type="gramEnd"/>
      <w:r w:rsidR="00013E7E" w:rsidRPr="00846020">
        <w:rPr>
          <w:rFonts w:ascii="Preeti" w:hAnsi="Preeti"/>
          <w:sz w:val="32"/>
          <w:szCs w:val="32"/>
        </w:rPr>
        <w:t xml:space="preserve"> ljljwtf ;+/If0f</w:t>
      </w:r>
    </w:p>
    <w:p w:rsidR="003301BF" w:rsidRPr="00846020" w:rsidRDefault="00CE402B" w:rsidP="00CE402B">
      <w:pPr>
        <w:spacing w:after="0"/>
        <w:jc w:val="both"/>
        <w:rPr>
          <w:rFonts w:ascii="Preeti" w:hAnsi="Preeti"/>
          <w:sz w:val="32"/>
          <w:szCs w:val="32"/>
        </w:rPr>
      </w:pPr>
      <w:r w:rsidRPr="00846020">
        <w:rPr>
          <w:rFonts w:ascii="Preeti" w:hAnsi="Preeti"/>
          <w:sz w:val="32"/>
          <w:szCs w:val="32"/>
        </w:rPr>
        <w:t xml:space="preserve">#= </w:t>
      </w:r>
      <w:proofErr w:type="gramStart"/>
      <w:r w:rsidR="00013E7E" w:rsidRPr="00846020">
        <w:rPr>
          <w:rFonts w:ascii="Preeti" w:hAnsi="Preeti"/>
          <w:sz w:val="32"/>
          <w:szCs w:val="32"/>
        </w:rPr>
        <w:t>sfof{</w:t>
      </w:r>
      <w:proofErr w:type="gramEnd"/>
      <w:r w:rsidR="00013E7E" w:rsidRPr="00846020">
        <w:rPr>
          <w:rFonts w:ascii="Preeti" w:hAnsi="Preeti"/>
          <w:sz w:val="32"/>
          <w:szCs w:val="32"/>
        </w:rPr>
        <w:t xml:space="preserve">no Joj:yfkg </w:t>
      </w:r>
    </w:p>
    <w:p w:rsidR="00013E7E" w:rsidRPr="00846020" w:rsidRDefault="004B0C66" w:rsidP="00013E7E">
      <w:pPr>
        <w:spacing w:after="0"/>
        <w:ind w:left="630" w:hanging="630"/>
        <w:jc w:val="both"/>
        <w:rPr>
          <w:rFonts w:ascii="Preeti" w:hAnsi="Preeti"/>
          <w:sz w:val="32"/>
          <w:szCs w:val="32"/>
        </w:rPr>
      </w:pPr>
      <w:r w:rsidRPr="00846020">
        <w:rPr>
          <w:rFonts w:ascii="Preeti" w:hAnsi="Preeti"/>
          <w:sz w:val="32"/>
          <w:szCs w:val="32"/>
        </w:rPr>
        <w:t>$</w:t>
      </w:r>
      <w:proofErr w:type="gramStart"/>
      <w:r w:rsidRPr="00846020">
        <w:rPr>
          <w:rFonts w:ascii="Preeti" w:hAnsi="Preeti"/>
          <w:sz w:val="32"/>
          <w:szCs w:val="32"/>
        </w:rPr>
        <w:t xml:space="preserve">= </w:t>
      </w:r>
      <w:r w:rsidR="00013E7E" w:rsidRPr="00846020">
        <w:rPr>
          <w:rFonts w:ascii="Preeti" w:hAnsi="Preeti"/>
          <w:sz w:val="32"/>
          <w:szCs w:val="32"/>
        </w:rPr>
        <w:t>;</w:t>
      </w:r>
      <w:proofErr w:type="gramEnd"/>
      <w:r w:rsidR="00013E7E" w:rsidRPr="00846020">
        <w:rPr>
          <w:rFonts w:ascii="Preeti" w:hAnsi="Preeti"/>
          <w:sz w:val="32"/>
          <w:szCs w:val="32"/>
        </w:rPr>
        <w:t>'rgf k|ljlwdf cfwfl/t l8lehg jg sfof{no</w:t>
      </w:r>
    </w:p>
    <w:p w:rsidR="00013E7E" w:rsidRPr="00846020" w:rsidRDefault="004B0C66" w:rsidP="00013E7E">
      <w:pPr>
        <w:spacing w:after="0"/>
        <w:jc w:val="both"/>
        <w:rPr>
          <w:rFonts w:ascii="Preeti" w:hAnsi="Preeti"/>
          <w:sz w:val="32"/>
          <w:szCs w:val="32"/>
        </w:rPr>
      </w:pPr>
      <w:r w:rsidRPr="00846020">
        <w:rPr>
          <w:rFonts w:ascii="Preeti" w:hAnsi="Preeti"/>
          <w:sz w:val="32"/>
          <w:szCs w:val="32"/>
        </w:rPr>
        <w:t xml:space="preserve">%= </w:t>
      </w:r>
      <w:proofErr w:type="gramStart"/>
      <w:r w:rsidR="00013E7E" w:rsidRPr="00846020">
        <w:rPr>
          <w:rFonts w:ascii="Preeti" w:hAnsi="Preeti"/>
          <w:sz w:val="32"/>
          <w:szCs w:val="32"/>
        </w:rPr>
        <w:t>sd{</w:t>
      </w:r>
      <w:proofErr w:type="gramEnd"/>
      <w:r w:rsidR="00013E7E" w:rsidRPr="00846020">
        <w:rPr>
          <w:rFonts w:ascii="Preeti" w:hAnsi="Preeti"/>
          <w:sz w:val="32"/>
          <w:szCs w:val="32"/>
        </w:rPr>
        <w:t>rf/L u'0f:t/ ;'wf/</w:t>
      </w:r>
    </w:p>
    <w:p w:rsidR="00013E7E" w:rsidRPr="00846020" w:rsidRDefault="004B0C66" w:rsidP="00013E7E">
      <w:pPr>
        <w:spacing w:after="0"/>
        <w:ind w:left="630" w:hanging="630"/>
        <w:jc w:val="both"/>
        <w:rPr>
          <w:rFonts w:ascii="Preeti" w:hAnsi="Preeti"/>
          <w:sz w:val="32"/>
          <w:szCs w:val="32"/>
        </w:rPr>
      </w:pPr>
      <w:r w:rsidRPr="00846020">
        <w:rPr>
          <w:rFonts w:ascii="Preeti" w:hAnsi="Preeti"/>
          <w:sz w:val="32"/>
          <w:szCs w:val="32"/>
        </w:rPr>
        <w:t xml:space="preserve">^= </w:t>
      </w:r>
      <w:r w:rsidR="00013E7E" w:rsidRPr="00846020">
        <w:rPr>
          <w:rFonts w:ascii="Preeti" w:hAnsi="Preeti"/>
          <w:sz w:val="32"/>
          <w:szCs w:val="32"/>
        </w:rPr>
        <w:t>hgzlQm Joj</w:t>
      </w:r>
      <w:proofErr w:type="gramStart"/>
      <w:r w:rsidR="00013E7E" w:rsidRPr="00846020">
        <w:rPr>
          <w:rFonts w:ascii="Preeti" w:hAnsi="Preeti"/>
          <w:sz w:val="32"/>
          <w:szCs w:val="32"/>
        </w:rPr>
        <w:t>:yfkg</w:t>
      </w:r>
      <w:proofErr w:type="gramEnd"/>
    </w:p>
    <w:p w:rsidR="004B0C66" w:rsidRPr="00846020" w:rsidRDefault="004B0C66" w:rsidP="006132A4">
      <w:pPr>
        <w:spacing w:after="0"/>
        <w:ind w:left="630" w:hanging="630"/>
        <w:jc w:val="both"/>
        <w:rPr>
          <w:rFonts w:ascii="Preeti" w:hAnsi="Preeti"/>
          <w:sz w:val="30"/>
          <w:szCs w:val="30"/>
        </w:rPr>
      </w:pPr>
      <w:r w:rsidRPr="00846020">
        <w:rPr>
          <w:rFonts w:ascii="Preeti" w:hAnsi="Preeti"/>
          <w:sz w:val="32"/>
          <w:szCs w:val="32"/>
        </w:rPr>
        <w:t xml:space="preserve">&amp;= </w:t>
      </w:r>
      <w:r w:rsidRPr="00846020">
        <w:rPr>
          <w:rFonts w:ascii="Preeti" w:hAnsi="Preeti"/>
          <w:sz w:val="30"/>
          <w:szCs w:val="30"/>
        </w:rPr>
        <w:t>cg'zf</w:t>
      </w:r>
      <w:proofErr w:type="gramStart"/>
      <w:r w:rsidRPr="00846020">
        <w:rPr>
          <w:rFonts w:ascii="Preeti" w:hAnsi="Preeti"/>
          <w:sz w:val="30"/>
          <w:szCs w:val="30"/>
        </w:rPr>
        <w:t>;g</w:t>
      </w:r>
      <w:proofErr w:type="gramEnd"/>
      <w:r w:rsidRPr="00846020">
        <w:rPr>
          <w:rFonts w:ascii="Preeti" w:hAnsi="Preeti"/>
          <w:sz w:val="30"/>
          <w:szCs w:val="30"/>
        </w:rPr>
        <w:t xml:space="preserve"> / ;bfrfl/tf k|jw{g</w:t>
      </w:r>
    </w:p>
    <w:p w:rsidR="003301BF" w:rsidRPr="00846020" w:rsidRDefault="004B0C66" w:rsidP="003301BF">
      <w:pPr>
        <w:spacing w:after="0"/>
        <w:jc w:val="both"/>
        <w:rPr>
          <w:rFonts w:ascii="Preeti" w:hAnsi="Preeti"/>
          <w:sz w:val="32"/>
          <w:szCs w:val="32"/>
        </w:rPr>
      </w:pPr>
      <w:r w:rsidRPr="00846020">
        <w:rPr>
          <w:rFonts w:ascii="Preeti" w:hAnsi="Preeti"/>
          <w:sz w:val="32"/>
          <w:szCs w:val="32"/>
        </w:rPr>
        <w:t>*</w:t>
      </w:r>
      <w:proofErr w:type="gramStart"/>
      <w:r w:rsidRPr="00846020">
        <w:rPr>
          <w:rFonts w:ascii="Preeti" w:hAnsi="Preeti"/>
          <w:sz w:val="32"/>
          <w:szCs w:val="32"/>
        </w:rPr>
        <w:t xml:space="preserve">= </w:t>
      </w:r>
      <w:r w:rsidR="00013E7E" w:rsidRPr="00846020">
        <w:rPr>
          <w:rFonts w:ascii="Preeti" w:hAnsi="Preeti"/>
          <w:sz w:val="32"/>
          <w:szCs w:val="32"/>
        </w:rPr>
        <w:t>;</w:t>
      </w:r>
      <w:proofErr w:type="gramEnd"/>
      <w:r w:rsidR="00013E7E" w:rsidRPr="00846020">
        <w:rPr>
          <w:rFonts w:ascii="Preeti" w:hAnsi="Preeti"/>
          <w:sz w:val="32"/>
          <w:szCs w:val="32"/>
        </w:rPr>
        <w:t>]jf k|jfxdf ;'wf/</w:t>
      </w:r>
    </w:p>
    <w:p w:rsidR="00013E7E" w:rsidRPr="00846020" w:rsidRDefault="003C7B19" w:rsidP="006132A4">
      <w:pPr>
        <w:spacing w:after="0"/>
        <w:ind w:left="630" w:hanging="630"/>
        <w:jc w:val="both"/>
        <w:rPr>
          <w:rFonts w:ascii="Preeti" w:hAnsi="Preeti"/>
          <w:sz w:val="32"/>
          <w:szCs w:val="32"/>
        </w:rPr>
      </w:pPr>
      <w:r w:rsidRPr="00846020">
        <w:rPr>
          <w:rFonts w:ascii="Preeti" w:hAnsi="Preeti"/>
          <w:sz w:val="32"/>
          <w:szCs w:val="32"/>
        </w:rPr>
        <w:t>(=</w:t>
      </w:r>
      <w:r w:rsidR="00013E7E" w:rsidRPr="00846020">
        <w:rPr>
          <w:rFonts w:ascii="Preeti" w:hAnsi="Preeti"/>
          <w:sz w:val="32"/>
          <w:szCs w:val="32"/>
        </w:rPr>
        <w:t xml:space="preserve"> </w:t>
      </w:r>
      <w:proofErr w:type="gramStart"/>
      <w:r w:rsidR="00013E7E" w:rsidRPr="00846020">
        <w:rPr>
          <w:rFonts w:ascii="Preeti" w:hAnsi="Preeti"/>
          <w:sz w:val="32"/>
          <w:szCs w:val="32"/>
        </w:rPr>
        <w:t>jg ;/</w:t>
      </w:r>
      <w:proofErr w:type="gramEnd"/>
      <w:r w:rsidR="00013E7E" w:rsidRPr="00846020">
        <w:rPr>
          <w:rFonts w:ascii="Preeti" w:hAnsi="Preeti"/>
          <w:sz w:val="32"/>
          <w:szCs w:val="32"/>
        </w:rPr>
        <w:t>f]sf/jfnfx?;Fu ;xlhs/0f</w:t>
      </w:r>
    </w:p>
    <w:p w:rsidR="007A5BC2" w:rsidRPr="00846020" w:rsidRDefault="003301BF" w:rsidP="006132A4">
      <w:pPr>
        <w:spacing w:after="0"/>
        <w:ind w:left="630" w:hanging="630"/>
        <w:jc w:val="both"/>
        <w:rPr>
          <w:rFonts w:ascii="Preeti" w:hAnsi="Preeti"/>
          <w:sz w:val="32"/>
          <w:szCs w:val="32"/>
        </w:rPr>
      </w:pPr>
      <w:r w:rsidRPr="00846020">
        <w:rPr>
          <w:rFonts w:ascii="Preeti" w:hAnsi="Preeti"/>
          <w:sz w:val="32"/>
          <w:szCs w:val="32"/>
        </w:rPr>
        <w:t>!)=</w:t>
      </w:r>
      <w:r w:rsidR="007A5BC2" w:rsidRPr="00846020">
        <w:rPr>
          <w:rFonts w:ascii="Preeti" w:hAnsi="Preeti"/>
          <w:sz w:val="32"/>
          <w:szCs w:val="32"/>
        </w:rPr>
        <w:t xml:space="preserve"> cg'udg tyf d'Nofªsg</w:t>
      </w:r>
    </w:p>
    <w:p w:rsidR="00013E7E" w:rsidRPr="00846020" w:rsidRDefault="00013E7E" w:rsidP="006132A4">
      <w:pPr>
        <w:spacing w:after="0"/>
        <w:ind w:left="630" w:hanging="630"/>
        <w:jc w:val="both"/>
        <w:rPr>
          <w:rFonts w:ascii="Preeti" w:hAnsi="Preeti"/>
          <w:sz w:val="32"/>
          <w:szCs w:val="32"/>
        </w:rPr>
      </w:pPr>
      <w:r w:rsidRPr="00846020">
        <w:rPr>
          <w:rFonts w:ascii="Preeti" w:hAnsi="Preeti"/>
          <w:sz w:val="32"/>
          <w:szCs w:val="32"/>
        </w:rPr>
        <w:t xml:space="preserve">!!= </w:t>
      </w:r>
      <w:r w:rsidR="007A5BC2" w:rsidRPr="00846020">
        <w:rPr>
          <w:rFonts w:ascii="Preeti" w:hAnsi="Preeti"/>
          <w:sz w:val="32"/>
          <w:szCs w:val="32"/>
        </w:rPr>
        <w:t>ljljw</w:t>
      </w:r>
    </w:p>
    <w:p w:rsidR="003C7B19" w:rsidRDefault="003C7B19" w:rsidP="006132A4">
      <w:pPr>
        <w:spacing w:after="0"/>
        <w:ind w:left="630" w:hanging="630"/>
        <w:jc w:val="both"/>
        <w:rPr>
          <w:rFonts w:ascii="Preeti" w:hAnsi="Preeti"/>
          <w:sz w:val="32"/>
          <w:szCs w:val="32"/>
        </w:rPr>
      </w:pPr>
    </w:p>
    <w:p w:rsidR="0026000F" w:rsidRPr="0026000F" w:rsidRDefault="0026000F" w:rsidP="00CE402B">
      <w:pPr>
        <w:jc w:val="both"/>
        <w:rPr>
          <w:rFonts w:ascii="Preeti" w:hAnsi="Preeti"/>
          <w:sz w:val="32"/>
          <w:szCs w:val="32"/>
        </w:rPr>
      </w:pPr>
      <w:r w:rsidRPr="0026000F">
        <w:rPr>
          <w:rFonts w:ascii="Preeti" w:hAnsi="Preeti"/>
          <w:sz w:val="32"/>
          <w:szCs w:val="32"/>
        </w:rPr>
        <w:t xml:space="preserve">o; sfo{;Dkfbg ;'wf/ of]hgf </w:t>
      </w:r>
      <w:r w:rsidR="00D415BB">
        <w:rPr>
          <w:rFonts w:ascii="Preeti" w:hAnsi="Preeti"/>
          <w:sz w:val="32"/>
          <w:szCs w:val="32"/>
        </w:rPr>
        <w:t xml:space="preserve">jg tyf e'–;+/If0f ljefu / </w:t>
      </w:r>
      <w:r w:rsidRPr="0026000F">
        <w:rPr>
          <w:rFonts w:ascii="Preeti" w:hAnsi="Preeti"/>
          <w:sz w:val="32"/>
          <w:szCs w:val="32"/>
        </w:rPr>
        <w:t>k|b]z g+ #, pBf]u ko{6g jg tyf jftfj/0f dGqfnoaf6</w:t>
      </w:r>
      <w:r w:rsidR="00D415BB" w:rsidRPr="00D415BB">
        <w:rPr>
          <w:rFonts w:ascii="Preeti" w:hAnsi="Preeti"/>
          <w:sz w:val="32"/>
          <w:szCs w:val="32"/>
        </w:rPr>
        <w:t xml:space="preserve"> </w:t>
      </w:r>
      <w:r w:rsidR="00D415BB" w:rsidRPr="0026000F">
        <w:rPr>
          <w:rFonts w:ascii="Preeti" w:hAnsi="Preeti"/>
          <w:sz w:val="32"/>
          <w:szCs w:val="32"/>
        </w:rPr>
        <w:t>k|fKt</w:t>
      </w:r>
      <w:r w:rsidRPr="0026000F">
        <w:rPr>
          <w:rFonts w:ascii="Preeti" w:hAnsi="Preeti"/>
          <w:sz w:val="32"/>
          <w:szCs w:val="32"/>
        </w:rPr>
        <w:t xml:space="preserve"> </w:t>
      </w:r>
      <w:r w:rsidR="00D415BB">
        <w:rPr>
          <w:rFonts w:ascii="Preeti" w:hAnsi="Preeti"/>
          <w:sz w:val="32"/>
          <w:szCs w:val="32"/>
        </w:rPr>
        <w:t xml:space="preserve">aflif{s sfo{qmd / ah]6 </w:t>
      </w:r>
      <w:r w:rsidRPr="0026000F">
        <w:rPr>
          <w:rFonts w:ascii="Preeti" w:hAnsi="Preeti"/>
          <w:sz w:val="32"/>
          <w:szCs w:val="32"/>
        </w:rPr>
        <w:t xml:space="preserve">cg';f/ </w:t>
      </w:r>
      <w:r w:rsidR="00D415BB">
        <w:rPr>
          <w:rFonts w:ascii="Preeti" w:hAnsi="Preeti"/>
          <w:sz w:val="32"/>
          <w:szCs w:val="32"/>
        </w:rPr>
        <w:t xml:space="preserve">sfof{Gjog </w:t>
      </w:r>
      <w:r w:rsidRPr="0026000F">
        <w:rPr>
          <w:rFonts w:ascii="Preeti" w:hAnsi="Preeti"/>
          <w:sz w:val="32"/>
          <w:szCs w:val="32"/>
        </w:rPr>
        <w:t xml:space="preserve">ul/g] 5 . o; sfof{noaf6 ;~rfng x'g] ;Dk'0f{ sfo{x? </w:t>
      </w:r>
      <w:r w:rsidR="00D415BB">
        <w:rPr>
          <w:rFonts w:ascii="Preeti" w:hAnsi="Preeti"/>
          <w:sz w:val="32"/>
          <w:szCs w:val="32"/>
        </w:rPr>
        <w:t xml:space="preserve">jg tyf e'–;+/If0f ljefu / </w:t>
      </w:r>
      <w:r w:rsidRPr="0026000F">
        <w:rPr>
          <w:rFonts w:ascii="Preeti" w:hAnsi="Preeti"/>
          <w:sz w:val="32"/>
          <w:szCs w:val="32"/>
        </w:rPr>
        <w:t>k|b]z g+ #, pBf]u ko{6g jg tyf jftfj/0f dGqfnoaf6 k|fKt x'g] cfly{s ;xof]udf lglxt /x]g] x'bfF o; sfo{of]hgf sfof{Gjogsf nflu cfaZos kg]{ cfly{s ;|f]t ;fwgsf] pknAwtf x'g g;s]df sfo{of]hgfdf pNn]lvt cfly{s ;|f]t cfjZos kg]{ ls|ofsnfkx? sfof{Gjogdf k|ToIf c;/ kg]{5 .</w:t>
      </w:r>
    </w:p>
    <w:p w:rsidR="00D14215" w:rsidRDefault="00D14215">
      <w:pPr>
        <w:rPr>
          <w:rFonts w:ascii="Preeti" w:hAnsi="Preeti"/>
          <w:color w:val="FF0000"/>
          <w:sz w:val="32"/>
          <w:szCs w:val="32"/>
        </w:rPr>
      </w:pPr>
      <w:r>
        <w:rPr>
          <w:rFonts w:ascii="Preeti" w:hAnsi="Preeti"/>
          <w:color w:val="FF0000"/>
          <w:sz w:val="32"/>
          <w:szCs w:val="32"/>
        </w:rPr>
        <w:br w:type="page"/>
      </w:r>
    </w:p>
    <w:tbl>
      <w:tblPr>
        <w:tblW w:w="5604" w:type="pct"/>
        <w:tblInd w:w="-342" w:type="dxa"/>
        <w:tblLayout w:type="fixed"/>
        <w:tblLook w:val="04A0"/>
      </w:tblPr>
      <w:tblGrid>
        <w:gridCol w:w="566"/>
        <w:gridCol w:w="1225"/>
        <w:gridCol w:w="1442"/>
        <w:gridCol w:w="455"/>
        <w:gridCol w:w="374"/>
        <w:gridCol w:w="434"/>
        <w:gridCol w:w="28"/>
        <w:gridCol w:w="2050"/>
        <w:gridCol w:w="243"/>
        <w:gridCol w:w="820"/>
        <w:gridCol w:w="21"/>
        <w:gridCol w:w="219"/>
        <w:gridCol w:w="1108"/>
        <w:gridCol w:w="28"/>
        <w:gridCol w:w="215"/>
        <w:gridCol w:w="1494"/>
        <w:gridCol w:w="11"/>
      </w:tblGrid>
      <w:tr w:rsidR="00D14215" w:rsidRPr="00D14215" w:rsidTr="00D14215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lastRenderedPageBreak/>
              <w:t>qm=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;'wf/sf If</w:t>
            </w:r>
            <w:proofErr w:type="gramStart"/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]qx</w:t>
            </w:r>
            <w:proofErr w:type="gramEnd"/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?</w:t>
            </w:r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proofErr w:type="gramStart"/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lqmofsnfkx</w:t>
            </w:r>
            <w:proofErr w:type="gramEnd"/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?</w:t>
            </w:r>
          </w:p>
        </w:tc>
        <w:tc>
          <w:tcPr>
            <w:tcW w:w="3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lhDd]jf/ lgsfo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;xof]uL lgsfo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;do;Ldf</w:t>
            </w:r>
          </w:p>
        </w:tc>
        <w:tc>
          <w:tcPr>
            <w:tcW w:w="6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cg'udg ug]{ lgsfo</w:t>
            </w:r>
          </w:p>
        </w:tc>
        <w:tc>
          <w:tcPr>
            <w:tcW w:w="8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proofErr w:type="gramStart"/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cg'udg</w:t>
            </w:r>
            <w:proofErr w:type="gramEnd"/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d"Nof+sg ;"rsx?</w:t>
            </w:r>
          </w:p>
        </w:tc>
      </w:tr>
      <w:tr w:rsidR="00D14215" w:rsidRPr="00D14215" w:rsidTr="00D14215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;=</w:t>
            </w: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8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4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6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8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</w:tr>
      <w:tr w:rsidR="00D14215" w:rsidRPr="00D14215" w:rsidTr="00D14215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!= lbuf] jg Joj:yfkg</w:t>
            </w:r>
          </w:p>
        </w:tc>
      </w:tr>
      <w:tr w:rsidR="00D14215" w:rsidRPr="00D14215" w:rsidTr="00D14215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!=!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g Joj:yfkg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j?jf pTkfbg tyf j[Iff/f]k0f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xof]uL ;+3 ;+:yf÷;f=j=pkef]Qmf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;fnj;fnL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n jg clws[t</w:t>
            </w:r>
          </w:p>
        </w:tc>
        <w:tc>
          <w:tcPr>
            <w:tcW w:w="8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[Iff/f]k0f If]qsf] tYofª</w:t>
            </w:r>
          </w:p>
        </w:tc>
      </w:tr>
      <w:tr w:rsidR="00D14215" w:rsidRPr="00D14215" w:rsidTr="00D14215">
        <w:trPr>
          <w:trHeight w:val="9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!=@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funflu lgoGq0f ;DalGw hgr]tgf sfo{qmd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gramStart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:yflgo</w:t>
            </w:r>
            <w:proofErr w:type="gramEnd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tx÷;f=j=p=;=÷lh=k|=sf=÷;+rf/sf dfWodx?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lg/Gt/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8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|rf/k|;f/ ;fdfu|L /]l8of]df ;'rgf</w:t>
            </w:r>
          </w:p>
        </w:tc>
      </w:tr>
      <w:tr w:rsidR="00D14215" w:rsidRPr="00D14215" w:rsidTr="00D14215">
        <w:trPr>
          <w:trHeight w:val="71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!=#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g cltqmd0f Joj:yfkg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gramStart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:yflgo</w:t>
            </w:r>
            <w:proofErr w:type="gramEnd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tx÷;f=j=p=;=÷lh=k|=sf=÷;'/Iff lgsfo÷;+rf/sf dfWodx?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;fnj;fnL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8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ltqmldt If]qsf] tYofÍ</w:t>
            </w:r>
          </w:p>
        </w:tc>
      </w:tr>
      <w:tr w:rsidR="00D14215" w:rsidRPr="00D14215" w:rsidTr="00D14215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!=$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fd'bflos jg :ynut cEof;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g k|fljlws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;fnj;fnL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n jg clws[t</w:t>
            </w:r>
          </w:p>
        </w:tc>
        <w:tc>
          <w:tcPr>
            <w:tcW w:w="8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gramStart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fd'bflos</w:t>
            </w:r>
            <w:proofErr w:type="gramEnd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jg If]qdf jg ;Da4{gsf sfo{x?</w:t>
            </w:r>
          </w:p>
        </w:tc>
      </w:tr>
      <w:tr w:rsidR="00D14215" w:rsidRPr="00D14215" w:rsidTr="00D14215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!=%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g Joj:yfkg tflnd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g k|fljlws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;fnj;fnL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n jg clws[t</w:t>
            </w:r>
          </w:p>
        </w:tc>
        <w:tc>
          <w:tcPr>
            <w:tcW w:w="8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gramStart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fd'bflos</w:t>
            </w:r>
            <w:proofErr w:type="gramEnd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jg If]qdf jg ;Da4{gsf sfo{x?</w:t>
            </w:r>
          </w:p>
        </w:tc>
      </w:tr>
      <w:tr w:rsidR="00D14215" w:rsidRPr="00D14215" w:rsidTr="00D14215">
        <w:trPr>
          <w:trHeight w:val="6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!=^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rf]/L lzsf/L lgoGq0fsf nflu ;'/fsL kl/rfng ug]{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:yflgo pkef]Qmf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;fnj;fnL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n jg clws[t</w:t>
            </w:r>
          </w:p>
        </w:tc>
        <w:tc>
          <w:tcPr>
            <w:tcW w:w="8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rf]/L lzsf/Ldf lgoGq0f</w:t>
            </w:r>
          </w:p>
        </w:tc>
      </w:tr>
      <w:tr w:rsidR="00D14215" w:rsidRPr="00D14215" w:rsidTr="00D14215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@= h}ljs ljljwtf ;+/If0f</w:t>
            </w:r>
          </w:p>
        </w:tc>
      </w:tr>
      <w:tr w:rsidR="00D14215" w:rsidRPr="00D14215" w:rsidTr="00D14215">
        <w:trPr>
          <w:trHeight w:val="1691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@=!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h}ljs ljljwtf ;+/If0f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h}ljs ljljwtf, jGohGt' ;+/If0f / lbuf] ljsf; h:tf ljifoj:t'nfO{ ;d]6L :yfgLo :t/df hgr]tgf km}nfpg] sfo{qmd ug]{ .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u}=;=;+÷c=u=;=;+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/Gt/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n jg clws[t</w:t>
            </w:r>
          </w:p>
        </w:tc>
        <w:tc>
          <w:tcPr>
            <w:tcW w:w="8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gramStart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h}ljs</w:t>
            </w:r>
            <w:proofErr w:type="gramEnd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ljljwtf ;+/If0f x'g] .</w:t>
            </w:r>
          </w:p>
        </w:tc>
      </w:tr>
      <w:tr w:rsidR="00D14215" w:rsidRPr="00D14215" w:rsidTr="00D14215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#= sfof{no Joj:yfkg</w:t>
            </w:r>
          </w:p>
        </w:tc>
      </w:tr>
      <w:tr w:rsidR="00D14215" w:rsidRPr="00D14215" w:rsidTr="00D14215">
        <w:trPr>
          <w:trHeight w:val="737"/>
        </w:trPr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#=!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 Joj:yfkg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of{no ejg dd{t ;+ef/ tyf jfXo jftfj/0f ;'wf/ ug]{,</w:t>
            </w:r>
          </w:p>
        </w:tc>
        <w:tc>
          <w:tcPr>
            <w:tcW w:w="38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@)&amp;% d+;L/ d;fGt leq</w:t>
            </w:r>
          </w:p>
        </w:tc>
        <w:tc>
          <w:tcPr>
            <w:tcW w:w="62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hNnf k|zf;g sfof{no /;'jf</w:t>
            </w:r>
          </w:p>
        </w:tc>
        <w:tc>
          <w:tcPr>
            <w:tcW w:w="8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]jfu|fxL d}qL sfof{no ejg</w:t>
            </w:r>
          </w:p>
        </w:tc>
      </w:tr>
      <w:tr w:rsidR="00D14215" w:rsidRPr="00D14215" w:rsidTr="00D14215">
        <w:trPr>
          <w:trHeight w:val="1727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]jfu|fxL d}qL k|ltIff sIfsf] Joj:yf, gful/s j8fkq ,</w:t>
            </w:r>
            <w:r w:rsidRPr="00D1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 xml:space="preserve"> Free Wifi </w:t>
            </w: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]jf / z'4 vfg]kfgL -tftf]kfgL,lr;f] kfgL_ sf] plrt k|jGw ug]{,</w:t>
            </w:r>
          </w:p>
        </w:tc>
        <w:tc>
          <w:tcPr>
            <w:tcW w:w="38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62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8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z'4 vfg]kfgL -tftf]kfgL,lr;f] kfgL_ ;'ljwf</w:t>
            </w:r>
          </w:p>
        </w:tc>
      </w:tr>
      <w:tr w:rsidR="00D14215" w:rsidRPr="00D14215" w:rsidTr="00D14215">
        <w:trPr>
          <w:trHeight w:val="782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gramStart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pRr</w:t>
            </w:r>
            <w:proofErr w:type="gramEnd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Ifdtfsf] ! j6f </w:t>
            </w:r>
            <w:r w:rsidRPr="00D1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Fire Extinguisher</w:t>
            </w: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h8fg ug{]</w:t>
            </w:r>
          </w:p>
        </w:tc>
        <w:tc>
          <w:tcPr>
            <w:tcW w:w="38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62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8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h8fg ePsf] </w:t>
            </w:r>
            <w:r w:rsidRPr="00D1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 xml:space="preserve"> Fire Extinguisher</w:t>
            </w:r>
          </w:p>
        </w:tc>
      </w:tr>
      <w:tr w:rsidR="00D14215" w:rsidRPr="00D14215" w:rsidTr="00D14215">
        <w:trPr>
          <w:gridAfter w:val="1"/>
          <w:wAfter w:w="6" w:type="pct"/>
          <w:trHeight w:val="300"/>
        </w:trPr>
        <w:tc>
          <w:tcPr>
            <w:tcW w:w="499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$= ;'rgf k|ljlwdf cfwfl/t l8lehg jg sfof{no </w:t>
            </w:r>
          </w:p>
        </w:tc>
      </w:tr>
      <w:tr w:rsidR="00D14215" w:rsidRPr="00D14215" w:rsidTr="00D14215">
        <w:trPr>
          <w:gridAfter w:val="1"/>
          <w:wAfter w:w="6" w:type="pct"/>
          <w:trHeight w:val="15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$=!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l8lehg jg sfof{no, ;'rgf / k|ljlw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g df}Hbft, j[Iff/f]k0f, jgsf] If]qkmn cflbsf tYof+s cBfjlws, ljZn]if0f u/L jflif{s ?kdf k|sfzg ug]{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a} ;/sf/L sfof{no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;fnj;fnL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n jg clws[t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aflif{s k|ult ;ldIff k'l:tsf / cGo k|sfzg</w:t>
            </w:r>
          </w:p>
        </w:tc>
      </w:tr>
      <w:tr w:rsidR="00D14215" w:rsidRPr="00D14215" w:rsidTr="00D14215">
        <w:trPr>
          <w:gridAfter w:val="1"/>
          <w:wAfter w:w="6" w:type="pct"/>
          <w:trHeight w:val="315"/>
        </w:trPr>
        <w:tc>
          <w:tcPr>
            <w:tcW w:w="499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lastRenderedPageBreak/>
              <w:t xml:space="preserve">% sd{rf/L u'0f:t/ ;'wf/ </w:t>
            </w:r>
          </w:p>
        </w:tc>
      </w:tr>
      <w:tr w:rsidR="00D14215" w:rsidRPr="00D14215" w:rsidTr="00D14215">
        <w:trPr>
          <w:gridAfter w:val="1"/>
          <w:wAfter w:w="6" w:type="pct"/>
          <w:trHeight w:val="1500"/>
        </w:trPr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%=!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d{rf/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of{nosf sd{rf/Lx?sf] txut?kdf Ifdtf clej[l4 tflndsf] Joj:yf ug]{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12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jifout ;|f]t JolQm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@)&amp;^ c;f/ d;fGt leq</w:t>
            </w:r>
          </w:p>
        </w:tc>
        <w:tc>
          <w:tcPr>
            <w:tcW w:w="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n jg clws[t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 xml:space="preserve"> </w:t>
            </w: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d{rf/Lx?sf] Ifdtf clej[l4 k|df0f kq</w:t>
            </w:r>
          </w:p>
        </w:tc>
      </w:tr>
      <w:tr w:rsidR="00D14215" w:rsidRPr="00D14215" w:rsidTr="00D14215">
        <w:trPr>
          <w:gridAfter w:val="1"/>
          <w:wAfter w:w="6" w:type="pct"/>
          <w:trHeight w:val="630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gramStart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pTs[</w:t>
            </w:r>
            <w:proofErr w:type="gramEnd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i6 sd{rf/L k'/:sf/ 3f]if0ff ug]{ .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12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@)&amp;^ c;f/ d;fGt leq</w:t>
            </w:r>
          </w:p>
        </w:tc>
        <w:tc>
          <w:tcPr>
            <w:tcW w:w="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hNnf k|zf;g sfof{no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Ddflgt sd{rf/Lsf] ljj/0f</w:t>
            </w:r>
          </w:p>
        </w:tc>
      </w:tr>
      <w:tr w:rsidR="00D14215" w:rsidRPr="00D14215" w:rsidTr="00D14215">
        <w:trPr>
          <w:gridAfter w:val="1"/>
          <w:wAfter w:w="6" w:type="pct"/>
          <w:trHeight w:val="600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oldt sd{rf/Lx?sf] a}7s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2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|To]s dlxgf</w:t>
            </w:r>
          </w:p>
        </w:tc>
        <w:tc>
          <w:tcPr>
            <w:tcW w:w="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hNnf k|zf;g sfof{no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fl;s ?kdf a}7s ;+rfng ul/Psf]</w:t>
            </w:r>
          </w:p>
        </w:tc>
      </w:tr>
      <w:tr w:rsidR="00D14215" w:rsidRPr="00D14215" w:rsidTr="00D14215">
        <w:trPr>
          <w:gridAfter w:val="1"/>
          <w:wAfter w:w="6" w:type="pct"/>
          <w:trHeight w:val="900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of{nosf sd{rf/Lx?sf] cGts{{of sfo{qmd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12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n jg clws[t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/Gt/</w:t>
            </w:r>
          </w:p>
        </w:tc>
        <w:tc>
          <w:tcPr>
            <w:tcW w:w="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n jg clws[t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D14215" w:rsidRPr="00D14215" w:rsidTr="00D14215">
        <w:trPr>
          <w:gridAfter w:val="1"/>
          <w:wAfter w:w="6" w:type="pct"/>
          <w:trHeight w:val="300"/>
        </w:trPr>
        <w:tc>
          <w:tcPr>
            <w:tcW w:w="499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^= hgzlQm Joj:yfkg</w:t>
            </w:r>
          </w:p>
        </w:tc>
      </w:tr>
      <w:tr w:rsidR="00D14215" w:rsidRPr="00D14215" w:rsidTr="00D14215">
        <w:trPr>
          <w:gridAfter w:val="1"/>
          <w:wAfter w:w="6" w:type="pct"/>
          <w:trHeight w:val="15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^=!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jf/L ;fwg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o; sfof{nosf] ;jf/L ;fwg, hUuf nufot ef}lts ;Dkltsf] Plss[t k|f]kmfO{n tof/ ug]{ . 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12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@)&amp;^ c;f/ d;fGt</w:t>
            </w:r>
          </w:p>
        </w:tc>
        <w:tc>
          <w:tcPr>
            <w:tcW w:w="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jj/0f cWofjlws ePsf] x'g</w:t>
            </w:r>
            <w:proofErr w:type="gramStart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 .</w:t>
            </w:r>
            <w:proofErr w:type="gramEnd"/>
          </w:p>
        </w:tc>
      </w:tr>
      <w:tr w:rsidR="00D14215" w:rsidRPr="00D14215" w:rsidTr="00D14215">
        <w:trPr>
          <w:gridAfter w:val="1"/>
          <w:wAfter w:w="6" w:type="pct"/>
          <w:trHeight w:val="18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^=@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tflnd ;~rfng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o; sfof{nodf sfo{/t sd{rf/Lx?sf] nflu cfjZostfsf] klxrfg ul/ tflndsf sfo{qmdx? ;+rfngsf ug{ .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12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k|b]z g+ # , jg cg';Gwfg tyf tflnd s]Gb| 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/Gt/</w:t>
            </w:r>
          </w:p>
        </w:tc>
        <w:tc>
          <w:tcPr>
            <w:tcW w:w="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n jg clws[t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Ifdtf clej[l4</w:t>
            </w:r>
          </w:p>
        </w:tc>
      </w:tr>
      <w:tr w:rsidR="00D14215" w:rsidRPr="00D14215" w:rsidTr="00D14215">
        <w:trPr>
          <w:gridAfter w:val="1"/>
          <w:wAfter w:w="6" w:type="pct"/>
          <w:trHeight w:val="24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^=#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pTs[i7 sd{rf/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o; sfo{nox?n] lghfdtL ;]jf lbj;sf] cj;/df pTs[i6 sfo{ ;Dkfbg ug]{ sDtLdf Ps hgf sd{rf/LnfO{ k'/:s[t u/L lghsf] kmf]6f] ;lxtsf] ljj/0f ;fj{hlgs ug]{ .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12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|To]s jif{ lghfdtL ;]jf lbj;sf] lbg</w:t>
            </w:r>
          </w:p>
        </w:tc>
        <w:tc>
          <w:tcPr>
            <w:tcW w:w="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n jg clws[t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OdfGbfl/tf lgi7f / of</w:t>
            </w:r>
            <w:proofErr w:type="gramStart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Uotf</w:t>
            </w:r>
            <w:proofErr w:type="gramEnd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k|bz{g ug]{nfO{ k|]/0ff ePsf]] x'g] . k'/:s[t sd{rf/L ljj/0f</w:t>
            </w:r>
          </w:p>
        </w:tc>
      </w:tr>
      <w:tr w:rsidR="00D14215" w:rsidRPr="00D14215" w:rsidTr="00D14215">
        <w:trPr>
          <w:gridAfter w:val="1"/>
          <w:wAfter w:w="6" w:type="pct"/>
          <w:trHeight w:val="15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^=$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o{;Dkfbg ;Demf}tf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l8lehg jg sfof{non] lhDd]jf/ sd{rf/Lx?;+u sfo{;Dkfbg ;Demf}tf ug{]{  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12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o{/t sd{rf/L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/Gt/</w:t>
            </w:r>
          </w:p>
        </w:tc>
        <w:tc>
          <w:tcPr>
            <w:tcW w:w="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n jg clws[t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o{;Dkfbg s/f/ ;Demf]}tf</w:t>
            </w:r>
          </w:p>
        </w:tc>
      </w:tr>
    </w:tbl>
    <w:p w:rsidR="00D14215" w:rsidRDefault="00D14215">
      <w:r>
        <w:br w:type="page"/>
      </w:r>
    </w:p>
    <w:tbl>
      <w:tblPr>
        <w:tblW w:w="5733" w:type="pct"/>
        <w:tblInd w:w="-342" w:type="dxa"/>
        <w:tblLayout w:type="fixed"/>
        <w:tblLook w:val="04A0"/>
      </w:tblPr>
      <w:tblGrid>
        <w:gridCol w:w="565"/>
        <w:gridCol w:w="1223"/>
        <w:gridCol w:w="2622"/>
        <w:gridCol w:w="832"/>
        <w:gridCol w:w="1689"/>
        <w:gridCol w:w="1054"/>
        <w:gridCol w:w="1348"/>
        <w:gridCol w:w="1647"/>
      </w:tblGrid>
      <w:tr w:rsidR="00D14215" w:rsidRPr="00D14215" w:rsidTr="00D1421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lastRenderedPageBreak/>
              <w:t>&amp;= cg'zf;g / ;bfrfl/tf k|jw{g</w:t>
            </w:r>
          </w:p>
        </w:tc>
      </w:tr>
      <w:tr w:rsidR="00D14215" w:rsidRPr="00D14215" w:rsidTr="00570DFE">
        <w:trPr>
          <w:trHeight w:val="12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&amp;=!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;bfrf/ ;+lxtf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gramStart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bfrf</w:t>
            </w:r>
            <w:proofErr w:type="gramEnd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/ ;+lxtf th'{df u/L sfof{Gjog ug]{ u/fpg] 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DalGwt sfo{nox?, :tfgLo tx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@)&amp;^ c;f/ d;fGt ;D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lhNnf k|zf;g sfof{n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oj</w:t>
            </w:r>
            <w:proofErr w:type="gramStart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flos</w:t>
            </w:r>
            <w:proofErr w:type="gramEnd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, dof{lbt / cg'zfl;t?kdf ;]jf k|jfx ePsf] x'g] . ;bfrf/ ;+lxtf</w:t>
            </w:r>
          </w:p>
        </w:tc>
      </w:tr>
      <w:tr w:rsidR="00D14215" w:rsidRPr="00D14215" w:rsidTr="00570DFE">
        <w:trPr>
          <w:trHeight w:val="69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&amp;=@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/sf/L ;jf/L ;fwgsf] ;b"kof]u ;DjlGw sfo{ljlw th{"df u/L nfu'' ug]{ 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@)&amp;^ kf}if d;fGt ;D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lhNnf k|zf;g sfof{n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gramStart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/</w:t>
            </w:r>
            <w:proofErr w:type="gramEnd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sf/L ;jf/L ;fwgsf] ;b'kof]u ePsf] x'g] . </w:t>
            </w:r>
          </w:p>
        </w:tc>
      </w:tr>
      <w:tr w:rsidR="00D14215" w:rsidRPr="00D14215" w:rsidTr="00570DFE">
        <w:trPr>
          <w:trHeight w:val="129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&amp;=#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o; sfof{noaf6 ;~rfng ul/Psf sfo{qmdx?af/] hfgsf/L </w:t>
            </w:r>
            <w:r w:rsidRPr="00D142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ne-NP"/>
              </w:rPr>
              <w:t xml:space="preserve">Facebook Page </w:t>
            </w: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fkm{t ;fj{hlgsLs/0f ug]{ 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/Gt/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n jg clws[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sfo{qmd ;DalGw kf/bzL{tf x'g]  l8lehg jg sfof{nosf]  </w:t>
            </w:r>
            <w:r w:rsidRPr="00D142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ne-NP"/>
              </w:rPr>
              <w:t>website</w:t>
            </w:r>
          </w:p>
        </w:tc>
      </w:tr>
      <w:tr w:rsidR="00D14215" w:rsidRPr="00D14215" w:rsidTr="00D14215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* ;]jf k|jfxdf ;'wf/</w:t>
            </w:r>
          </w:p>
        </w:tc>
      </w:tr>
      <w:tr w:rsidR="00D14215" w:rsidRPr="00D14215" w:rsidTr="00570DFE">
        <w:trPr>
          <w:trHeight w:val="988"/>
        </w:trPr>
        <w:tc>
          <w:tcPr>
            <w:tcW w:w="2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*=!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]jf k|jfx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sfof{noaf6 x'g] ;]jf k|jfxsf jf/]df ;"rgf k|jfx ug]{ ;fy} ;]jf k|flKtdf ;xhLs/0fsf nflu </w:t>
            </w:r>
            <w:r w:rsidRPr="00D1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 xml:space="preserve">Help Desk </w:t>
            </w: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] Joj:yf  ug]{.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/Gt/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n jg clws[t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4215" w:rsidRPr="00D14215" w:rsidRDefault="00D14215" w:rsidP="00D1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Help Desk,</w:t>
            </w: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a} ;]jfu|fxLn] b]Vg ;Sg] u/L ;"rgf clwsf/L tyf u'gf;f] ;'Gg] clwsf/Lsf] ljj/0f ;fj{hflgs ePsf] x'g]</w:t>
            </w:r>
          </w:p>
        </w:tc>
      </w:tr>
      <w:tr w:rsidR="00D14215" w:rsidRPr="00D14215" w:rsidTr="00570DFE">
        <w:trPr>
          <w:trHeight w:val="772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"rgf clwsf/L tyf u'gf</w:t>
            </w:r>
            <w:proofErr w:type="gramStart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f</w:t>
            </w:r>
            <w:proofErr w:type="gramEnd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 ;'Gg] clwsf/Lsf] Joj:yfkg ug]{ .</w:t>
            </w:r>
          </w:p>
        </w:tc>
        <w:tc>
          <w:tcPr>
            <w:tcW w:w="3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@)&amp;%  d+;L/ d;fGt leq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n jg clws[t</w:t>
            </w:r>
          </w:p>
        </w:tc>
        <w:tc>
          <w:tcPr>
            <w:tcW w:w="7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</w:p>
        </w:tc>
      </w:tr>
      <w:tr w:rsidR="00D14215" w:rsidRPr="00D14215" w:rsidTr="00570DFE">
        <w:trPr>
          <w:trHeight w:val="70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"rgf k|jfxnfO{ k|efjsf/L agfpg ;"rgf clwsf/Lsf] nflu 5'6\6} kmf]g g+= sf] Joj:yf ug]{</w:t>
            </w:r>
          </w:p>
        </w:tc>
        <w:tc>
          <w:tcPr>
            <w:tcW w:w="3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@)&amp;%  d+;L/ d;fGt leq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n jg clws[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"rgf clwsf/Lsf] nflu tf]lsPsf] df]jfOn gDa/,</w:t>
            </w:r>
          </w:p>
        </w:tc>
      </w:tr>
      <w:tr w:rsidR="00D14215" w:rsidRPr="00D14215" w:rsidTr="00570DFE">
        <w:trPr>
          <w:trHeight w:val="1753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;fdflhs ;+~hfn k|of]u ul/ ;"rgf k|jfx -sfof{nosf] cflwsfl/s  </w:t>
            </w:r>
            <w:r w:rsidRPr="00D1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 xml:space="preserve">Web site/Face book page </w:t>
            </w: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~rfng u/L sfof{nosf ;a} ;"rgf tyf dfl;s k|ult ljj/0f ;fj{hflgs ug]{,_</w:t>
            </w:r>
          </w:p>
        </w:tc>
        <w:tc>
          <w:tcPr>
            <w:tcW w:w="3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@)&amp;%  d+;L/ d;fGt leq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lhNnf k|zf;g sfof{no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>Face book page</w:t>
            </w:r>
          </w:p>
        </w:tc>
      </w:tr>
      <w:tr w:rsidR="00D14215" w:rsidRPr="00D14215" w:rsidTr="00570DFE">
        <w:trPr>
          <w:trHeight w:val="763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sfof{nodf sfo{/t sd{rf/Lx? ;Dk"0f{ clen]vx?sf] </w:t>
            </w:r>
            <w:r w:rsidRPr="00D1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 xml:space="preserve">Digitization </w:t>
            </w: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ug]{,</w:t>
            </w:r>
          </w:p>
        </w:tc>
        <w:tc>
          <w:tcPr>
            <w:tcW w:w="3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@)&amp;% k'; d;fGt leq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lhNnf k|zf;g sfof{no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ne-NP"/>
              </w:rPr>
              <w:t xml:space="preserve">Digitized </w:t>
            </w: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len]v</w:t>
            </w:r>
          </w:p>
        </w:tc>
      </w:tr>
      <w:tr w:rsidR="00D14215" w:rsidRPr="00D14215" w:rsidTr="00570DFE">
        <w:trPr>
          <w:trHeight w:val="70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fd'bflos jg tyf lglh jgx?sf] lgoldt cg'udg tyf lg/LIf0f u/L k[i7kf]if0f lbg],</w:t>
            </w:r>
          </w:p>
        </w:tc>
        <w:tc>
          <w:tcPr>
            <w:tcW w:w="3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fd'bflos jg tyf lghL jg pkef]Qmf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old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n jg clws[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cBfjlws ;f=j÷lg=j= tYof+s </w:t>
            </w:r>
          </w:p>
        </w:tc>
      </w:tr>
      <w:tr w:rsidR="00D14215" w:rsidRPr="00D14215" w:rsidTr="00D14215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(= jg ;/]fsf/jfnfx?;Fu ;xlhs/0f</w:t>
            </w:r>
          </w:p>
        </w:tc>
      </w:tr>
      <w:tr w:rsidR="00D14215" w:rsidRPr="00D14215" w:rsidTr="00570DFE">
        <w:trPr>
          <w:trHeight w:val="915"/>
        </w:trPr>
        <w:tc>
          <w:tcPr>
            <w:tcW w:w="2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(=!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;f=j=÷lg=j=÷ hl8a'l6 ;+sngstf{ 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pTs[i6 ;fd'bflos jg k'/:sf/ tyf lglh jg wgL k|f]T;fxg k'/:sf/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f=j=p=d=;+÷lhNnf jg If]q ;dGjo ;ldlt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cfly{s jif{sf] cGTodf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hNnf k|zf;g sfof{no÷ lh=;=;=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|f]T;fxg sfo{s|d k|df0fkq</w:t>
            </w:r>
          </w:p>
        </w:tc>
      </w:tr>
      <w:tr w:rsidR="00D14215" w:rsidRPr="00D14215" w:rsidTr="00570DFE">
        <w:trPr>
          <w:trHeight w:val="1215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hl8a'l6 ;+sngstf{nfO{ hl8a'l6sf] lbuf] ;+sng ug{ k|fljlws ;xof]u ug]{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/Gt/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n jg clws[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hl8a'l6sf] ;+sng cj:yf</w:t>
            </w:r>
          </w:p>
        </w:tc>
      </w:tr>
    </w:tbl>
    <w:p w:rsidR="00570DFE" w:rsidRDefault="00570DFE">
      <w:r>
        <w:br w:type="page"/>
      </w:r>
    </w:p>
    <w:tbl>
      <w:tblPr>
        <w:tblW w:w="5733" w:type="pct"/>
        <w:tblInd w:w="-342" w:type="dxa"/>
        <w:tblLayout w:type="fixed"/>
        <w:tblLook w:val="04A0"/>
      </w:tblPr>
      <w:tblGrid>
        <w:gridCol w:w="565"/>
        <w:gridCol w:w="1223"/>
        <w:gridCol w:w="2622"/>
        <w:gridCol w:w="832"/>
        <w:gridCol w:w="1689"/>
        <w:gridCol w:w="1054"/>
        <w:gridCol w:w="1348"/>
        <w:gridCol w:w="1647"/>
      </w:tblGrid>
      <w:tr w:rsidR="00D14215" w:rsidRPr="00D14215" w:rsidTr="00D14215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lastRenderedPageBreak/>
              <w:t>!)= cg'udg tyf d'Nofªsg</w:t>
            </w:r>
          </w:p>
        </w:tc>
      </w:tr>
      <w:tr w:rsidR="00D14215" w:rsidRPr="00D14215" w:rsidTr="00570DFE">
        <w:trPr>
          <w:trHeight w:val="15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!)=!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g'udg tyf d"Nof+sg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|b</w:t>
            </w:r>
            <w:proofErr w:type="gramStart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z</w:t>
            </w:r>
            <w:proofErr w:type="gramEnd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jg lgb]{zgfno tyf jg tyf e'–;+/If0f ljefuaf6 cg'udg u/L cfjZos k[i7kf]if0f k|bfg ug]{ u/fpg] 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/Gt/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|b]z jg lgb]{zgfno÷jg tyf e'–;+/If0f ljefu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cg'udg k|ltj]bg</w:t>
            </w:r>
          </w:p>
        </w:tc>
      </w:tr>
      <w:tr w:rsidR="00D14215" w:rsidRPr="00D14215" w:rsidTr="00D14215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!!= ljljw</w:t>
            </w:r>
          </w:p>
        </w:tc>
      </w:tr>
      <w:tr w:rsidR="00D14215" w:rsidRPr="00D14215" w:rsidTr="00570DFE">
        <w:trPr>
          <w:trHeight w:val="15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!!=!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gramStart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hNnf</w:t>
            </w:r>
            <w:proofErr w:type="gramEnd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leq ;~rflnt ljsf; cfof]hgfx? </w:t>
            </w:r>
            <w:proofErr w:type="gramStart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dodfg</w:t>
            </w:r>
            <w:proofErr w:type="gramEnd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} ;DkGg u/fpg ;dGjo tyf ;xhLs/0f ug]{ 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jifout sfof{no, cfof]hgf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/Gt/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gramStart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dodfg</w:t>
            </w:r>
            <w:proofErr w:type="gramEnd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} ljsf; ultljlw ;DkGg x'g] .</w:t>
            </w:r>
          </w:p>
        </w:tc>
      </w:tr>
      <w:tr w:rsidR="00D14215" w:rsidRPr="00D14215" w:rsidTr="00570DFE">
        <w:trPr>
          <w:trHeight w:val="21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!!=!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o{of]hgfsf] lgoldt cg'udg tyf d"Nofª\sg  u/L sd{rf/L j}7s tyf sfof{no k|d'v j}7sdf ;ldIff u/L sfof{Gjog ub]{ hfg] 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8lehg jg sfof{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gramStart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of{</w:t>
            </w:r>
            <w:proofErr w:type="gramEnd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no k|d'vx?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|To]s dlxgfsf] @ ut]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215" w:rsidRPr="00D14215" w:rsidRDefault="00D14215" w:rsidP="00D14215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gramStart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|efjsf/L</w:t>
            </w:r>
            <w:proofErr w:type="gramEnd"/>
            <w:r w:rsidRPr="00D14215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sfo{;Dkfbg ePsf] x'g] . j}7s / lg0f{o</w:t>
            </w:r>
          </w:p>
        </w:tc>
      </w:tr>
    </w:tbl>
    <w:p w:rsidR="000276C3" w:rsidRDefault="000276C3" w:rsidP="00570DFE">
      <w:pPr>
        <w:jc w:val="both"/>
        <w:rPr>
          <w:rFonts w:ascii="Preeti" w:hAnsi="Preeti"/>
          <w:sz w:val="32"/>
          <w:szCs w:val="32"/>
        </w:rPr>
      </w:pPr>
    </w:p>
    <w:p w:rsidR="00964CE2" w:rsidRDefault="00964CE2" w:rsidP="00570DFE">
      <w:pPr>
        <w:jc w:val="both"/>
        <w:rPr>
          <w:rFonts w:ascii="Preeti" w:hAnsi="Preeti"/>
          <w:sz w:val="32"/>
          <w:szCs w:val="32"/>
        </w:rPr>
      </w:pPr>
    </w:p>
    <w:sectPr w:rsidR="00964CE2" w:rsidSect="00570DFE">
      <w:footerReference w:type="default" r:id="rId8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37CC98" w15:done="0"/>
  <w15:commentEx w15:paraId="54B08E4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033" w:rsidRDefault="00516033" w:rsidP="00E742EC">
      <w:pPr>
        <w:spacing w:after="0" w:line="240" w:lineRule="auto"/>
      </w:pPr>
      <w:r>
        <w:separator/>
      </w:r>
    </w:p>
  </w:endnote>
  <w:endnote w:type="continuationSeparator" w:id="0">
    <w:p w:rsidR="00516033" w:rsidRDefault="00516033" w:rsidP="00E7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15" w:rsidRDefault="00D14215">
    <w:pPr>
      <w:pStyle w:val="Footer"/>
      <w:jc w:val="center"/>
    </w:pPr>
    <w:r w:rsidRPr="00E742EC">
      <w:rPr>
        <w:rFonts w:ascii="Fontasy Himali" w:hAnsi="Fontasy Himali"/>
        <w:sz w:val="24"/>
        <w:szCs w:val="24"/>
      </w:rPr>
      <w:fldChar w:fldCharType="begin"/>
    </w:r>
    <w:r w:rsidRPr="00E742EC">
      <w:rPr>
        <w:rFonts w:ascii="Fontasy Himali" w:hAnsi="Fontasy Himali"/>
        <w:sz w:val="24"/>
        <w:szCs w:val="24"/>
      </w:rPr>
      <w:instrText xml:space="preserve"> PAGE   \* MERGEFORMAT </w:instrText>
    </w:r>
    <w:r w:rsidRPr="00E742EC">
      <w:rPr>
        <w:rFonts w:ascii="Fontasy Himali" w:hAnsi="Fontasy Himali"/>
        <w:sz w:val="24"/>
        <w:szCs w:val="24"/>
      </w:rPr>
      <w:fldChar w:fldCharType="separate"/>
    </w:r>
    <w:r w:rsidR="00964CE2">
      <w:rPr>
        <w:rFonts w:ascii="Fontasy Himali" w:hAnsi="Fontasy Himali"/>
        <w:noProof/>
        <w:sz w:val="24"/>
        <w:szCs w:val="24"/>
      </w:rPr>
      <w:t>6</w:t>
    </w:r>
    <w:r w:rsidRPr="00E742EC">
      <w:rPr>
        <w:rFonts w:ascii="Fontasy Himali" w:hAnsi="Fontasy Himali"/>
        <w:sz w:val="24"/>
        <w:szCs w:val="24"/>
      </w:rPr>
      <w:fldChar w:fldCharType="end"/>
    </w:r>
  </w:p>
  <w:p w:rsidR="00D14215" w:rsidRDefault="00D142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033" w:rsidRDefault="00516033" w:rsidP="00E742EC">
      <w:pPr>
        <w:spacing w:after="0" w:line="240" w:lineRule="auto"/>
      </w:pPr>
      <w:r>
        <w:separator/>
      </w:r>
    </w:p>
  </w:footnote>
  <w:footnote w:type="continuationSeparator" w:id="0">
    <w:p w:rsidR="00516033" w:rsidRDefault="00516033" w:rsidP="00E74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E56"/>
    <w:multiLevelType w:val="hybridMultilevel"/>
    <w:tmpl w:val="7554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2149"/>
    <w:multiLevelType w:val="hybridMultilevel"/>
    <w:tmpl w:val="7110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910A4"/>
    <w:multiLevelType w:val="hybridMultilevel"/>
    <w:tmpl w:val="24BC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31FBC"/>
    <w:multiLevelType w:val="hybridMultilevel"/>
    <w:tmpl w:val="57921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E68F7"/>
    <w:multiLevelType w:val="hybridMultilevel"/>
    <w:tmpl w:val="2554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F5CA6"/>
    <w:multiLevelType w:val="hybridMultilevel"/>
    <w:tmpl w:val="3406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964"/>
    <w:multiLevelType w:val="hybridMultilevel"/>
    <w:tmpl w:val="70B8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55947"/>
    <w:multiLevelType w:val="hybridMultilevel"/>
    <w:tmpl w:val="9080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F2B5B"/>
    <w:multiLevelType w:val="hybridMultilevel"/>
    <w:tmpl w:val="E0AA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F002C"/>
    <w:multiLevelType w:val="hybridMultilevel"/>
    <w:tmpl w:val="7C1A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84DAC"/>
    <w:multiLevelType w:val="hybridMultilevel"/>
    <w:tmpl w:val="941A4DF8"/>
    <w:lvl w:ilvl="0" w:tplc="0409000B">
      <w:start w:val="1"/>
      <w:numFmt w:val="bullet"/>
      <w:lvlText w:val="–"/>
      <w:lvlJc w:val="left"/>
      <w:pPr>
        <w:ind w:left="720" w:hanging="360"/>
      </w:pPr>
      <w:rPr>
        <w:rFonts w:ascii="Preeti" w:hAnsi="Preet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E2224"/>
    <w:multiLevelType w:val="hybridMultilevel"/>
    <w:tmpl w:val="0610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C053D"/>
    <w:multiLevelType w:val="hybridMultilevel"/>
    <w:tmpl w:val="4AA6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414FA"/>
    <w:multiLevelType w:val="hybridMultilevel"/>
    <w:tmpl w:val="F020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827EF"/>
    <w:multiLevelType w:val="hybridMultilevel"/>
    <w:tmpl w:val="739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75D15"/>
    <w:multiLevelType w:val="hybridMultilevel"/>
    <w:tmpl w:val="847C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E3034"/>
    <w:multiLevelType w:val="hybridMultilevel"/>
    <w:tmpl w:val="CF6C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9367D"/>
    <w:multiLevelType w:val="hybridMultilevel"/>
    <w:tmpl w:val="3BE6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1"/>
  </w:num>
  <w:num w:numId="6">
    <w:abstractNumId w:val="6"/>
  </w:num>
  <w:num w:numId="7">
    <w:abstractNumId w:val="16"/>
  </w:num>
  <w:num w:numId="8">
    <w:abstractNumId w:val="14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  <w:num w:numId="13">
    <w:abstractNumId w:val="12"/>
  </w:num>
  <w:num w:numId="14">
    <w:abstractNumId w:val="0"/>
  </w:num>
  <w:num w:numId="15">
    <w:abstractNumId w:val="17"/>
  </w:num>
  <w:num w:numId="16">
    <w:abstractNumId w:val="15"/>
  </w:num>
  <w:num w:numId="17">
    <w:abstractNumId w:val="3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3DD"/>
    <w:rsid w:val="00013E7E"/>
    <w:rsid w:val="000149C5"/>
    <w:rsid w:val="000276C3"/>
    <w:rsid w:val="00040E03"/>
    <w:rsid w:val="00042FCC"/>
    <w:rsid w:val="00064CEC"/>
    <w:rsid w:val="00065AD6"/>
    <w:rsid w:val="00073F67"/>
    <w:rsid w:val="00075D08"/>
    <w:rsid w:val="000968B3"/>
    <w:rsid w:val="000A1E22"/>
    <w:rsid w:val="000D36E2"/>
    <w:rsid w:val="000D570B"/>
    <w:rsid w:val="000E4904"/>
    <w:rsid w:val="000E63DD"/>
    <w:rsid w:val="000F7788"/>
    <w:rsid w:val="00106EE4"/>
    <w:rsid w:val="00161D42"/>
    <w:rsid w:val="00171A7D"/>
    <w:rsid w:val="00190E6B"/>
    <w:rsid w:val="00193956"/>
    <w:rsid w:val="001A0125"/>
    <w:rsid w:val="001D3E0B"/>
    <w:rsid w:val="001F3B8D"/>
    <w:rsid w:val="00203877"/>
    <w:rsid w:val="00220AEA"/>
    <w:rsid w:val="00221ED3"/>
    <w:rsid w:val="00231BC9"/>
    <w:rsid w:val="002459FC"/>
    <w:rsid w:val="002559F2"/>
    <w:rsid w:val="0026000F"/>
    <w:rsid w:val="00265BE5"/>
    <w:rsid w:val="00271252"/>
    <w:rsid w:val="00272552"/>
    <w:rsid w:val="00284CBD"/>
    <w:rsid w:val="00297331"/>
    <w:rsid w:val="002A1348"/>
    <w:rsid w:val="002A1BA8"/>
    <w:rsid w:val="002C39ED"/>
    <w:rsid w:val="002C40EB"/>
    <w:rsid w:val="0030337D"/>
    <w:rsid w:val="0032707A"/>
    <w:rsid w:val="003301BF"/>
    <w:rsid w:val="0033280E"/>
    <w:rsid w:val="003361B1"/>
    <w:rsid w:val="0034403A"/>
    <w:rsid w:val="00363C4E"/>
    <w:rsid w:val="00365D42"/>
    <w:rsid w:val="003832FE"/>
    <w:rsid w:val="00390346"/>
    <w:rsid w:val="003A0FF1"/>
    <w:rsid w:val="003A782E"/>
    <w:rsid w:val="003B1D83"/>
    <w:rsid w:val="003C13D4"/>
    <w:rsid w:val="003C47B4"/>
    <w:rsid w:val="003C5C1E"/>
    <w:rsid w:val="003C7B19"/>
    <w:rsid w:val="003E5E54"/>
    <w:rsid w:val="003E7CC2"/>
    <w:rsid w:val="00400E8F"/>
    <w:rsid w:val="00420969"/>
    <w:rsid w:val="00437B01"/>
    <w:rsid w:val="004436FF"/>
    <w:rsid w:val="00455843"/>
    <w:rsid w:val="004752A2"/>
    <w:rsid w:val="0048462E"/>
    <w:rsid w:val="004A2DD9"/>
    <w:rsid w:val="004A5EBE"/>
    <w:rsid w:val="004B0C66"/>
    <w:rsid w:val="004C1945"/>
    <w:rsid w:val="004C4668"/>
    <w:rsid w:val="004C5336"/>
    <w:rsid w:val="00500FF2"/>
    <w:rsid w:val="0050685B"/>
    <w:rsid w:val="005143B0"/>
    <w:rsid w:val="00516033"/>
    <w:rsid w:val="00525992"/>
    <w:rsid w:val="00570DFE"/>
    <w:rsid w:val="00576D81"/>
    <w:rsid w:val="00583BC8"/>
    <w:rsid w:val="005A2DD7"/>
    <w:rsid w:val="005A7057"/>
    <w:rsid w:val="005B31DA"/>
    <w:rsid w:val="005B3CD2"/>
    <w:rsid w:val="005C1248"/>
    <w:rsid w:val="005D269B"/>
    <w:rsid w:val="005D6C17"/>
    <w:rsid w:val="005F11BA"/>
    <w:rsid w:val="005F4F0F"/>
    <w:rsid w:val="006132A4"/>
    <w:rsid w:val="0061423E"/>
    <w:rsid w:val="006152C0"/>
    <w:rsid w:val="006248D7"/>
    <w:rsid w:val="0062502F"/>
    <w:rsid w:val="00630CBD"/>
    <w:rsid w:val="00632CDB"/>
    <w:rsid w:val="00633C4C"/>
    <w:rsid w:val="00647D57"/>
    <w:rsid w:val="00650F04"/>
    <w:rsid w:val="0066356F"/>
    <w:rsid w:val="0067587B"/>
    <w:rsid w:val="00676B5B"/>
    <w:rsid w:val="006774DB"/>
    <w:rsid w:val="00680135"/>
    <w:rsid w:val="006A0735"/>
    <w:rsid w:val="006B251F"/>
    <w:rsid w:val="006B4C4C"/>
    <w:rsid w:val="006B7E18"/>
    <w:rsid w:val="006C1330"/>
    <w:rsid w:val="006C1FD2"/>
    <w:rsid w:val="006C5F74"/>
    <w:rsid w:val="006D48AF"/>
    <w:rsid w:val="00700A44"/>
    <w:rsid w:val="007020F7"/>
    <w:rsid w:val="00710CDA"/>
    <w:rsid w:val="00715D68"/>
    <w:rsid w:val="00715F4B"/>
    <w:rsid w:val="00721732"/>
    <w:rsid w:val="00721BC5"/>
    <w:rsid w:val="00723056"/>
    <w:rsid w:val="007244D1"/>
    <w:rsid w:val="00724B4A"/>
    <w:rsid w:val="00730365"/>
    <w:rsid w:val="00746283"/>
    <w:rsid w:val="0075466C"/>
    <w:rsid w:val="00766B25"/>
    <w:rsid w:val="007731D4"/>
    <w:rsid w:val="00773D67"/>
    <w:rsid w:val="00792E52"/>
    <w:rsid w:val="007A5BC2"/>
    <w:rsid w:val="007B1179"/>
    <w:rsid w:val="007E115A"/>
    <w:rsid w:val="007E62D8"/>
    <w:rsid w:val="007F2B2A"/>
    <w:rsid w:val="007F2B2F"/>
    <w:rsid w:val="00802D59"/>
    <w:rsid w:val="0081347C"/>
    <w:rsid w:val="00815D1F"/>
    <w:rsid w:val="00817446"/>
    <w:rsid w:val="0081768C"/>
    <w:rsid w:val="0083039F"/>
    <w:rsid w:val="0083076A"/>
    <w:rsid w:val="00846020"/>
    <w:rsid w:val="00846729"/>
    <w:rsid w:val="00854DF4"/>
    <w:rsid w:val="00864AB9"/>
    <w:rsid w:val="0086544B"/>
    <w:rsid w:val="00866496"/>
    <w:rsid w:val="00890802"/>
    <w:rsid w:val="008A133A"/>
    <w:rsid w:val="008B1F89"/>
    <w:rsid w:val="008B4FBD"/>
    <w:rsid w:val="008B5EF8"/>
    <w:rsid w:val="008D2DE5"/>
    <w:rsid w:val="008D70AF"/>
    <w:rsid w:val="009120F5"/>
    <w:rsid w:val="00912C90"/>
    <w:rsid w:val="00926233"/>
    <w:rsid w:val="009322B0"/>
    <w:rsid w:val="00944222"/>
    <w:rsid w:val="009468AB"/>
    <w:rsid w:val="00964CE2"/>
    <w:rsid w:val="00997511"/>
    <w:rsid w:val="009B6181"/>
    <w:rsid w:val="009C1738"/>
    <w:rsid w:val="009C18F0"/>
    <w:rsid w:val="009C3BE3"/>
    <w:rsid w:val="009D1A85"/>
    <w:rsid w:val="009D7028"/>
    <w:rsid w:val="009E4A01"/>
    <w:rsid w:val="009F172A"/>
    <w:rsid w:val="009F1C18"/>
    <w:rsid w:val="00A01499"/>
    <w:rsid w:val="00A13236"/>
    <w:rsid w:val="00A211F7"/>
    <w:rsid w:val="00A21F08"/>
    <w:rsid w:val="00A26D0D"/>
    <w:rsid w:val="00A32197"/>
    <w:rsid w:val="00A32F62"/>
    <w:rsid w:val="00A67296"/>
    <w:rsid w:val="00A71F0C"/>
    <w:rsid w:val="00A73787"/>
    <w:rsid w:val="00A81A58"/>
    <w:rsid w:val="00A95033"/>
    <w:rsid w:val="00AA3B1B"/>
    <w:rsid w:val="00AA78BA"/>
    <w:rsid w:val="00AB039E"/>
    <w:rsid w:val="00AB70AB"/>
    <w:rsid w:val="00AD16E7"/>
    <w:rsid w:val="00AD63EC"/>
    <w:rsid w:val="00AE01F8"/>
    <w:rsid w:val="00AF4618"/>
    <w:rsid w:val="00AF4A72"/>
    <w:rsid w:val="00AF5AC5"/>
    <w:rsid w:val="00B068AE"/>
    <w:rsid w:val="00B06EC4"/>
    <w:rsid w:val="00B113D1"/>
    <w:rsid w:val="00B1688F"/>
    <w:rsid w:val="00B32DB2"/>
    <w:rsid w:val="00B34CA8"/>
    <w:rsid w:val="00B47215"/>
    <w:rsid w:val="00B51EE3"/>
    <w:rsid w:val="00B526A3"/>
    <w:rsid w:val="00B60EE6"/>
    <w:rsid w:val="00B67802"/>
    <w:rsid w:val="00BA6786"/>
    <w:rsid w:val="00BC1684"/>
    <w:rsid w:val="00BE0425"/>
    <w:rsid w:val="00BE1B62"/>
    <w:rsid w:val="00BE3A67"/>
    <w:rsid w:val="00BE7ED6"/>
    <w:rsid w:val="00C029C6"/>
    <w:rsid w:val="00C03E35"/>
    <w:rsid w:val="00C11AF1"/>
    <w:rsid w:val="00C16212"/>
    <w:rsid w:val="00C1637A"/>
    <w:rsid w:val="00C17E8A"/>
    <w:rsid w:val="00C32B90"/>
    <w:rsid w:val="00C34556"/>
    <w:rsid w:val="00C4641D"/>
    <w:rsid w:val="00C47518"/>
    <w:rsid w:val="00C505DB"/>
    <w:rsid w:val="00C546C0"/>
    <w:rsid w:val="00C57738"/>
    <w:rsid w:val="00C75E13"/>
    <w:rsid w:val="00CB2986"/>
    <w:rsid w:val="00CC2C8D"/>
    <w:rsid w:val="00CD2E13"/>
    <w:rsid w:val="00CD6224"/>
    <w:rsid w:val="00CE402B"/>
    <w:rsid w:val="00CE4DBC"/>
    <w:rsid w:val="00D074DC"/>
    <w:rsid w:val="00D12D39"/>
    <w:rsid w:val="00D13CFC"/>
    <w:rsid w:val="00D14041"/>
    <w:rsid w:val="00D14215"/>
    <w:rsid w:val="00D24D9B"/>
    <w:rsid w:val="00D415BB"/>
    <w:rsid w:val="00D42389"/>
    <w:rsid w:val="00D42F67"/>
    <w:rsid w:val="00D6023C"/>
    <w:rsid w:val="00D6058D"/>
    <w:rsid w:val="00D656FC"/>
    <w:rsid w:val="00D674C3"/>
    <w:rsid w:val="00D7221B"/>
    <w:rsid w:val="00D858DD"/>
    <w:rsid w:val="00D97DEE"/>
    <w:rsid w:val="00DA2FA5"/>
    <w:rsid w:val="00DB3599"/>
    <w:rsid w:val="00DE030E"/>
    <w:rsid w:val="00DE5974"/>
    <w:rsid w:val="00DE6CB4"/>
    <w:rsid w:val="00DF0682"/>
    <w:rsid w:val="00DF3CC4"/>
    <w:rsid w:val="00E111B3"/>
    <w:rsid w:val="00E14261"/>
    <w:rsid w:val="00E171F6"/>
    <w:rsid w:val="00E17A3A"/>
    <w:rsid w:val="00E21AC2"/>
    <w:rsid w:val="00E431D0"/>
    <w:rsid w:val="00E545FB"/>
    <w:rsid w:val="00E55BCC"/>
    <w:rsid w:val="00E56441"/>
    <w:rsid w:val="00E5703E"/>
    <w:rsid w:val="00E742EC"/>
    <w:rsid w:val="00E779B5"/>
    <w:rsid w:val="00E8245A"/>
    <w:rsid w:val="00E82B5F"/>
    <w:rsid w:val="00E83C3D"/>
    <w:rsid w:val="00E856E7"/>
    <w:rsid w:val="00E928F0"/>
    <w:rsid w:val="00EA4CF5"/>
    <w:rsid w:val="00EC7D45"/>
    <w:rsid w:val="00ED76DD"/>
    <w:rsid w:val="00EF1104"/>
    <w:rsid w:val="00F050B2"/>
    <w:rsid w:val="00F26070"/>
    <w:rsid w:val="00F26459"/>
    <w:rsid w:val="00F31889"/>
    <w:rsid w:val="00F33123"/>
    <w:rsid w:val="00F460AE"/>
    <w:rsid w:val="00F57D59"/>
    <w:rsid w:val="00F61228"/>
    <w:rsid w:val="00F64B2D"/>
    <w:rsid w:val="00F67CCB"/>
    <w:rsid w:val="00F72041"/>
    <w:rsid w:val="00F75CB1"/>
    <w:rsid w:val="00F81A67"/>
    <w:rsid w:val="00F84C9F"/>
    <w:rsid w:val="00F86D05"/>
    <w:rsid w:val="00F870CA"/>
    <w:rsid w:val="00F956E6"/>
    <w:rsid w:val="00FA5853"/>
    <w:rsid w:val="00FA7E3A"/>
    <w:rsid w:val="00FB31F2"/>
    <w:rsid w:val="00FB48D6"/>
    <w:rsid w:val="00FC5CB9"/>
    <w:rsid w:val="00FD7899"/>
    <w:rsid w:val="00FE4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050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4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2EC"/>
  </w:style>
  <w:style w:type="paragraph" w:styleId="Footer">
    <w:name w:val="footer"/>
    <w:basedOn w:val="Normal"/>
    <w:link w:val="FooterChar"/>
    <w:uiPriority w:val="99"/>
    <w:unhideWhenUsed/>
    <w:rsid w:val="00E74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2EC"/>
  </w:style>
  <w:style w:type="paragraph" w:styleId="BalloonText">
    <w:name w:val="Balloon Text"/>
    <w:basedOn w:val="Normal"/>
    <w:link w:val="BalloonTextChar"/>
    <w:uiPriority w:val="99"/>
    <w:semiHidden/>
    <w:unhideWhenUsed/>
    <w:rsid w:val="0036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C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0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3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D7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1815-0C91-4985-89A6-B9EA583C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shant kumar thapa</cp:lastModifiedBy>
  <cp:revision>40</cp:revision>
  <cp:lastPrinted>2018-11-27T11:02:00Z</cp:lastPrinted>
  <dcterms:created xsi:type="dcterms:W3CDTF">2018-11-19T00:58:00Z</dcterms:created>
  <dcterms:modified xsi:type="dcterms:W3CDTF">2018-11-27T11:04:00Z</dcterms:modified>
</cp:coreProperties>
</file>